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E95FB" w14:textId="6A4FE066" w:rsidR="00550AE6" w:rsidRPr="00550AE6" w:rsidRDefault="00550AE6" w:rsidP="00550AE6">
      <w:pPr>
        <w:tabs>
          <w:tab w:val="center" w:pos="4819"/>
          <w:tab w:val="right" w:pos="9638"/>
        </w:tabs>
        <w:suppressAutoHyphens/>
        <w:spacing w:after="0" w:line="240" w:lineRule="auto"/>
        <w:rPr>
          <w:rFonts w:ascii="Bradley Hand ITC" w:eastAsia="Times New Roman" w:hAnsi="Bradley Hand ITC" w:cs="Times New Roman"/>
          <w:i/>
          <w:sz w:val="20"/>
          <w:szCs w:val="20"/>
          <w:lang w:eastAsia="zh-CN"/>
        </w:rPr>
      </w:pPr>
      <w:r w:rsidRPr="00550AE6">
        <w:rPr>
          <w:rFonts w:ascii="Bradley Hand ITC" w:eastAsia="Times New Roman" w:hAnsi="Bradley Hand ITC" w:cs="Times New Roman"/>
          <w:i/>
          <w:noProof/>
          <w:sz w:val="20"/>
          <w:szCs w:val="20"/>
          <w:lang w:eastAsia="zh-CN"/>
        </w:rPr>
        <w:drawing>
          <wp:inline distT="0" distB="0" distL="0" distR="0" wp14:anchorId="0615FCDF" wp14:editId="3D47107A">
            <wp:extent cx="865505" cy="91440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50AE6">
        <w:rPr>
          <w:rFonts w:ascii="Bradley Hand ITC" w:eastAsia="Times New Roman" w:hAnsi="Bradley Hand ITC" w:cs="Times New Roman"/>
          <w:i/>
          <w:sz w:val="20"/>
          <w:szCs w:val="20"/>
          <w:lang w:eastAsia="zh-CN"/>
        </w:rPr>
        <w:t xml:space="preserve">                                                                           </w:t>
      </w:r>
      <w:r w:rsidRPr="00550AE6">
        <w:rPr>
          <w:rFonts w:ascii="Bradley Hand ITC" w:eastAsia="Times New Roman" w:hAnsi="Bradley Hand ITC" w:cs="Times New Roman"/>
          <w:i/>
          <w:noProof/>
          <w:sz w:val="20"/>
          <w:szCs w:val="20"/>
          <w:lang w:eastAsia="zh-CN"/>
        </w:rPr>
        <w:drawing>
          <wp:inline distT="0" distB="0" distL="0" distR="0" wp14:anchorId="14929DE7" wp14:editId="4CD69BD7">
            <wp:extent cx="1600200" cy="9144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3C73C2" w14:textId="77777777" w:rsidR="00550AE6" w:rsidRPr="00550AE6" w:rsidRDefault="00550AE6" w:rsidP="00550AE6">
      <w:pPr>
        <w:tabs>
          <w:tab w:val="center" w:pos="4819"/>
          <w:tab w:val="right" w:pos="9638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3931AE72" w14:textId="77777777" w:rsidR="00550AE6" w:rsidRPr="00550AE6" w:rsidRDefault="00550AE6" w:rsidP="00550AE6">
      <w:pPr>
        <w:suppressAutoHyphens/>
        <w:spacing w:after="0" w:line="240" w:lineRule="auto"/>
        <w:rPr>
          <w:rFonts w:ascii="Bradley Hand ITC" w:eastAsia="Times New Roman" w:hAnsi="Bradley Hand ITC" w:cs="Times New Roman"/>
          <w:b/>
          <w:i/>
          <w:sz w:val="28"/>
          <w:szCs w:val="20"/>
          <w:lang w:eastAsia="zh-CN"/>
        </w:rPr>
      </w:pPr>
      <w:r w:rsidRPr="00550AE6">
        <w:rPr>
          <w:rFonts w:ascii="Bradley Hand ITC" w:eastAsia="Times New Roman" w:hAnsi="Bradley Hand ITC" w:cs="Times New Roman"/>
          <w:b/>
          <w:i/>
          <w:sz w:val="28"/>
          <w:szCs w:val="20"/>
          <w:lang w:eastAsia="zh-CN"/>
        </w:rPr>
        <w:t>ISTITUTO COMPRENSIVO DI “</w:t>
      </w:r>
      <w:proofErr w:type="spellStart"/>
      <w:proofErr w:type="gramStart"/>
      <w:r w:rsidRPr="00550AE6">
        <w:rPr>
          <w:rFonts w:ascii="Bradley Hand ITC" w:eastAsia="Times New Roman" w:hAnsi="Bradley Hand ITC" w:cs="Times New Roman"/>
          <w:b/>
          <w:i/>
          <w:sz w:val="28"/>
          <w:szCs w:val="20"/>
          <w:lang w:eastAsia="zh-CN"/>
        </w:rPr>
        <w:t>G.Romanino</w:t>
      </w:r>
      <w:proofErr w:type="spellEnd"/>
      <w:proofErr w:type="gramEnd"/>
      <w:r w:rsidRPr="00550AE6">
        <w:rPr>
          <w:rFonts w:ascii="Bradley Hand ITC" w:eastAsia="Times New Roman" w:hAnsi="Bradley Hand ITC" w:cs="Times New Roman"/>
          <w:b/>
          <w:i/>
          <w:sz w:val="28"/>
          <w:szCs w:val="20"/>
          <w:lang w:eastAsia="zh-CN"/>
        </w:rPr>
        <w:t xml:space="preserve"> di Bienno”</w:t>
      </w:r>
    </w:p>
    <w:p w14:paraId="7F0A1B77" w14:textId="612C6545" w:rsidR="00237301" w:rsidRDefault="00237301" w:rsidP="00550AE6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E3BA529" w14:textId="77777777" w:rsidR="00237301" w:rsidRDefault="00237301">
      <w:pPr>
        <w:rPr>
          <w:b/>
          <w:bCs/>
        </w:rPr>
      </w:pPr>
    </w:p>
    <w:p w14:paraId="729C6BE0" w14:textId="2A13A7B6" w:rsidR="00237301" w:rsidRDefault="00237301" w:rsidP="00237301">
      <w:pPr>
        <w:rPr>
          <w:b/>
          <w:bCs/>
        </w:rPr>
      </w:pPr>
      <w:r>
        <w:rPr>
          <w:b/>
          <w:bCs/>
        </w:rPr>
        <w:t xml:space="preserve">Oggetto: RICHIESTA AUTORIZZAZIONE AD EFFETTUARE VIAGGI D’ISTRUZIONE, VISITE GUIDATE, CORSI, </w:t>
      </w:r>
    </w:p>
    <w:p w14:paraId="4F15AC9C" w14:textId="7063CC06" w:rsidR="00237301" w:rsidRDefault="00237301" w:rsidP="00237301">
      <w:pPr>
        <w:rPr>
          <w:b/>
          <w:bCs/>
        </w:rPr>
      </w:pPr>
      <w:r>
        <w:rPr>
          <w:b/>
          <w:bCs/>
        </w:rPr>
        <w:tab/>
        <w:t xml:space="preserve">   PROGETTI</w:t>
      </w:r>
    </w:p>
    <w:p w14:paraId="3F970634" w14:textId="1FD5D4D4" w:rsidR="00237301" w:rsidRDefault="00237301" w:rsidP="00237301">
      <w:pPr>
        <w:rPr>
          <w:b/>
          <w:bCs/>
        </w:rPr>
      </w:pPr>
    </w:p>
    <w:p w14:paraId="69529DFB" w14:textId="639EB752" w:rsidR="00237301" w:rsidRPr="00552CF4" w:rsidRDefault="00237301" w:rsidP="00237301">
      <w:r w:rsidRPr="00D97F30">
        <w:t>Il</w:t>
      </w:r>
      <w:r w:rsidRPr="00552CF4">
        <w:t>/la sottoscritto/a………………………………………</w:t>
      </w:r>
      <w:proofErr w:type="gramStart"/>
      <w:r w:rsidRPr="00552CF4">
        <w:t>…….</w:t>
      </w:r>
      <w:proofErr w:type="gramEnd"/>
      <w:r w:rsidRPr="00552CF4">
        <w:t xml:space="preserve">.n. Cell…………………………………………… </w:t>
      </w:r>
    </w:p>
    <w:p w14:paraId="6AB1477E" w14:textId="1F4DB13D" w:rsidR="00237301" w:rsidRPr="00552CF4" w:rsidRDefault="00237301" w:rsidP="00237301">
      <w:r w:rsidRPr="00552CF4">
        <w:t>VISTA l’autorizzazione del:</w:t>
      </w:r>
    </w:p>
    <w:p w14:paraId="029535E0" w14:textId="0FC2C577" w:rsidR="00237301" w:rsidRPr="00552CF4" w:rsidRDefault="00237301" w:rsidP="00237301">
      <w:r w:rsidRPr="00552CF4">
        <w:sym w:font="Wingdings 2" w:char="F081"/>
      </w:r>
      <w:r w:rsidRPr="00552CF4">
        <w:t xml:space="preserve"> CONSIGLIO DELLA CLASSE/I………</w:t>
      </w:r>
      <w:proofErr w:type="gramStart"/>
      <w:r w:rsidRPr="00552CF4">
        <w:t>…….</w:t>
      </w:r>
      <w:proofErr w:type="gramEnd"/>
      <w:r w:rsidRPr="00552CF4">
        <w:t>.…… DEL ……………………………</w:t>
      </w:r>
    </w:p>
    <w:p w14:paraId="2ECE461B" w14:textId="2A970E61" w:rsidR="00237301" w:rsidRPr="00552CF4" w:rsidRDefault="00237301" w:rsidP="00237301">
      <w:r w:rsidRPr="00552CF4">
        <w:sym w:font="Wingdings 2" w:char="F081"/>
      </w:r>
      <w:r w:rsidRPr="00552CF4">
        <w:t xml:space="preserve"> CONSIGLIO DI INTERCLASSE DEL ……………………………</w:t>
      </w:r>
      <w:r w:rsidR="00891DDC">
        <w:t>………………….</w:t>
      </w:r>
    </w:p>
    <w:p w14:paraId="0F333488" w14:textId="2CD5CDA5" w:rsidR="00237301" w:rsidRPr="00552CF4" w:rsidRDefault="00237301" w:rsidP="00237301">
      <w:r w:rsidRPr="00552CF4">
        <w:t>Plesso di ……………………………………………</w:t>
      </w:r>
      <w:r w:rsidR="00891DDC">
        <w:t>……………………</w:t>
      </w:r>
      <w:proofErr w:type="gramStart"/>
      <w:r w:rsidR="00891DDC">
        <w:t>…….</w:t>
      </w:r>
      <w:proofErr w:type="gramEnd"/>
      <w:r w:rsidR="00891DDC">
        <w:t>.</w:t>
      </w:r>
      <w:r w:rsidRPr="00552CF4">
        <w:t>…………….</w:t>
      </w:r>
    </w:p>
    <w:p w14:paraId="336424ED" w14:textId="23E96CC5" w:rsidR="00237301" w:rsidRPr="00552CF4" w:rsidRDefault="00237301" w:rsidP="00237301"/>
    <w:p w14:paraId="4CFE7EC8" w14:textId="463E867D" w:rsidR="00237301" w:rsidRPr="00552CF4" w:rsidRDefault="00237301" w:rsidP="00D97F30">
      <w:pPr>
        <w:jc w:val="center"/>
      </w:pPr>
      <w:r w:rsidRPr="00552CF4">
        <w:t>CHIEDE</w:t>
      </w:r>
    </w:p>
    <w:p w14:paraId="67BA50E2" w14:textId="71BDE862" w:rsidR="00237301" w:rsidRPr="00552CF4" w:rsidRDefault="00237301" w:rsidP="00237301"/>
    <w:p w14:paraId="1D88E23A" w14:textId="13A46C10" w:rsidR="00237301" w:rsidRPr="00552CF4" w:rsidRDefault="00237301" w:rsidP="00237301">
      <w:r w:rsidRPr="00552CF4">
        <w:t xml:space="preserve">L’autorizzazione ad effettuare un </w:t>
      </w:r>
    </w:p>
    <w:p w14:paraId="25D25EF5" w14:textId="406D3AC3" w:rsidR="00237301" w:rsidRPr="00552CF4" w:rsidRDefault="00237301" w:rsidP="00237301">
      <w:r w:rsidRPr="00552CF4">
        <w:sym w:font="Wingdings 2" w:char="F081"/>
      </w:r>
      <w:r w:rsidRPr="00552CF4">
        <w:t xml:space="preserve"> uscita didattica……………………………………</w:t>
      </w:r>
      <w:proofErr w:type="gramStart"/>
      <w:r w:rsidRPr="00552CF4">
        <w:t>…….</w:t>
      </w:r>
      <w:proofErr w:type="gramEnd"/>
      <w:r w:rsidRPr="00552CF4">
        <w:t>.</w:t>
      </w:r>
    </w:p>
    <w:p w14:paraId="30A2CF91" w14:textId="1E98E913" w:rsidR="00C0089F" w:rsidRPr="00552CF4" w:rsidRDefault="00237301" w:rsidP="00237301">
      <w:r w:rsidRPr="00552CF4">
        <w:sym w:font="Wingdings 2" w:char="F081"/>
      </w:r>
      <w:r w:rsidRPr="00552CF4">
        <w:t xml:space="preserve"> corso………………………………</w:t>
      </w:r>
      <w:r w:rsidR="00891DDC">
        <w:t>……</w:t>
      </w:r>
      <w:proofErr w:type="gramStart"/>
      <w:r w:rsidR="00891DDC">
        <w:t>…….</w:t>
      </w:r>
      <w:proofErr w:type="gramEnd"/>
      <w:r w:rsidRPr="00552CF4">
        <w:t>……………..</w:t>
      </w:r>
    </w:p>
    <w:p w14:paraId="34944995" w14:textId="153B3291" w:rsidR="00237301" w:rsidRPr="00552CF4" w:rsidRDefault="00237301" w:rsidP="00237301">
      <w:r w:rsidRPr="00552CF4">
        <w:sym w:font="Wingdings 2" w:char="F081"/>
      </w:r>
      <w:r w:rsidRPr="00552CF4">
        <w:t xml:space="preserve"> progetto…………</w:t>
      </w:r>
      <w:r w:rsidR="00891DDC">
        <w:t>…………………</w:t>
      </w:r>
      <w:proofErr w:type="gramStart"/>
      <w:r w:rsidR="00891DDC">
        <w:t>…….</w:t>
      </w:r>
      <w:proofErr w:type="gramEnd"/>
      <w:r w:rsidR="00891DDC">
        <w:t>……………</w:t>
      </w:r>
      <w:r w:rsidRPr="00552CF4">
        <w:t>…..</w:t>
      </w:r>
    </w:p>
    <w:p w14:paraId="3992E328" w14:textId="53214D1F" w:rsidR="00237301" w:rsidRPr="00552CF4" w:rsidRDefault="00237301" w:rsidP="00237301"/>
    <w:p w14:paraId="3F988510" w14:textId="11D22DF2" w:rsidR="00237301" w:rsidRPr="00552CF4" w:rsidRDefault="00237301" w:rsidP="00237301">
      <w:r w:rsidRPr="00552CF4">
        <w:t>a………………</w:t>
      </w:r>
      <w:r w:rsidR="00891DDC">
        <w:t>…………</w:t>
      </w:r>
      <w:proofErr w:type="gramStart"/>
      <w:r w:rsidR="00891DDC">
        <w:t>…….</w:t>
      </w:r>
      <w:proofErr w:type="gramEnd"/>
      <w:r w:rsidR="00891DDC">
        <w:t>.……..</w:t>
      </w:r>
      <w:r w:rsidRPr="00552CF4">
        <w:t>……… nel giorno/i …………</w:t>
      </w:r>
      <w:r w:rsidR="00891DDC">
        <w:t>……………………………</w:t>
      </w:r>
      <w:proofErr w:type="gramStart"/>
      <w:r w:rsidR="00891DDC">
        <w:t>…….</w:t>
      </w:r>
      <w:proofErr w:type="gramEnd"/>
      <w:r w:rsidR="00891DDC">
        <w:t>.</w:t>
      </w:r>
      <w:r w:rsidRPr="00552CF4">
        <w:t>…………………</w:t>
      </w:r>
      <w:r w:rsidR="00891DDC">
        <w:t>………………………</w:t>
      </w:r>
      <w:r w:rsidRPr="00552CF4">
        <w:t>….</w:t>
      </w:r>
    </w:p>
    <w:p w14:paraId="2A9F2130" w14:textId="71FC80D1" w:rsidR="00237301" w:rsidRPr="00552CF4" w:rsidRDefault="00237301" w:rsidP="00237301">
      <w:r w:rsidRPr="00552CF4">
        <w:t>Partenza il …………</w:t>
      </w:r>
      <w:r w:rsidR="00891DDC">
        <w:t>………</w:t>
      </w:r>
      <w:proofErr w:type="gramStart"/>
      <w:r w:rsidR="00891DDC">
        <w:t>…….</w:t>
      </w:r>
      <w:proofErr w:type="gramEnd"/>
      <w:r w:rsidRPr="00552CF4">
        <w:t>……alle ore………………………………. Luogo di partenza</w:t>
      </w:r>
      <w:r w:rsidR="00891DDC">
        <w:t>………………………………………….</w:t>
      </w:r>
    </w:p>
    <w:p w14:paraId="5CD027CB" w14:textId="50DE11B9" w:rsidR="00237301" w:rsidRPr="00552CF4" w:rsidRDefault="00237301" w:rsidP="00237301">
      <w:r w:rsidRPr="00552CF4">
        <w:t>Rientro il …………</w:t>
      </w:r>
      <w:r w:rsidR="00891DDC">
        <w:t>…………</w:t>
      </w:r>
      <w:proofErr w:type="gramStart"/>
      <w:r w:rsidR="00891DDC">
        <w:t>…….</w:t>
      </w:r>
      <w:proofErr w:type="gramEnd"/>
      <w:r w:rsidRPr="00552CF4">
        <w:t>…..alle ore……………………</w:t>
      </w:r>
      <w:r w:rsidR="00891DDC">
        <w:t>…..</w:t>
      </w:r>
      <w:r w:rsidRPr="00552CF4">
        <w:t>………luogo di rientro………………</w:t>
      </w:r>
      <w:r w:rsidR="00891DDC">
        <w:t>………………………</w:t>
      </w:r>
      <w:r w:rsidRPr="00552CF4">
        <w:t>………</w:t>
      </w:r>
    </w:p>
    <w:p w14:paraId="113B067E" w14:textId="2074CE7E" w:rsidR="00237301" w:rsidRPr="00552CF4" w:rsidRDefault="00237301" w:rsidP="00237301"/>
    <w:p w14:paraId="3C226C86" w14:textId="7880CC5E" w:rsidR="00237301" w:rsidRPr="00552CF4" w:rsidRDefault="00237301" w:rsidP="00237301">
      <w:r w:rsidRPr="00552CF4">
        <w:t>PROGRAMMA DEL VIAGGIO- ITINERARIO:</w:t>
      </w:r>
    </w:p>
    <w:p w14:paraId="002D2C49" w14:textId="559AE2EA" w:rsidR="00237301" w:rsidRDefault="00237301" w:rsidP="00237301">
      <w:r w:rsidRPr="00552CF4">
        <w:t>………………………</w:t>
      </w:r>
      <w:r w:rsidR="00891DDC">
        <w:t>………………………………………………………………………………………………………………………..…</w:t>
      </w:r>
      <w:r w:rsidRPr="00552CF4">
        <w:t>…</w:t>
      </w:r>
      <w:r w:rsidR="00A14336">
        <w:t>…………</w:t>
      </w:r>
    </w:p>
    <w:p w14:paraId="3F51E775" w14:textId="6A6ECBE4" w:rsidR="00D97F30" w:rsidRDefault="00D97F30" w:rsidP="00237301">
      <w:r>
        <w:t>……………</w:t>
      </w:r>
      <w:r w:rsidR="00891DDC">
        <w:t>…………………………………………………………………………………………………………………………..</w:t>
      </w:r>
      <w:r>
        <w:t>………………………</w:t>
      </w:r>
    </w:p>
    <w:p w14:paraId="5AB0D7C6" w14:textId="0FA28FAE" w:rsidR="00237301" w:rsidRDefault="00D97F30" w:rsidP="00237301">
      <w:r>
        <w:t>………………………</w:t>
      </w:r>
      <w:r w:rsidR="00891DDC">
        <w:t>…………………………………………………………………………………………………………………………….</w:t>
      </w:r>
      <w:r>
        <w:t>………….</w:t>
      </w:r>
    </w:p>
    <w:p w14:paraId="75E2F7C1" w14:textId="002FF3DB" w:rsidR="00237301" w:rsidRPr="00552CF4" w:rsidRDefault="004E473B" w:rsidP="00237301">
      <w:r>
        <w:tab/>
      </w:r>
      <w:r>
        <w:tab/>
      </w:r>
      <w:r>
        <w:tab/>
      </w:r>
      <w:r>
        <w:tab/>
      </w:r>
      <w:r>
        <w:tab/>
      </w:r>
      <w:r>
        <w:tab/>
        <w:t>2</w:t>
      </w:r>
    </w:p>
    <w:p w14:paraId="179206B7" w14:textId="33484107" w:rsidR="00237301" w:rsidRPr="00552CF4" w:rsidRDefault="00237301" w:rsidP="00237301">
      <w:r w:rsidRPr="00552CF4">
        <w:t>MEZZO DI TRASPORTO</w:t>
      </w:r>
    </w:p>
    <w:p w14:paraId="75F36688" w14:textId="5E366296" w:rsidR="00237301" w:rsidRPr="00552CF4" w:rsidRDefault="00237301" w:rsidP="00237301">
      <w:r w:rsidRPr="00552CF4">
        <w:sym w:font="Wingdings 2" w:char="F081"/>
      </w:r>
      <w:r w:rsidRPr="00552CF4">
        <w:t xml:space="preserve">  Autobus               </w:t>
      </w:r>
      <w:r w:rsidRPr="00552CF4">
        <w:sym w:font="Wingdings 2" w:char="F081"/>
      </w:r>
      <w:r w:rsidRPr="00552CF4">
        <w:t xml:space="preserve"> Treno        </w:t>
      </w:r>
      <w:r w:rsidRPr="00552CF4">
        <w:sym w:font="Wingdings 2" w:char="F081"/>
      </w:r>
      <w:r w:rsidRPr="00552CF4">
        <w:t xml:space="preserve"> autobus di linea        </w:t>
      </w:r>
      <w:r w:rsidRPr="00552CF4">
        <w:sym w:font="Wingdings 2" w:char="F081"/>
      </w:r>
      <w:r w:rsidRPr="00552CF4">
        <w:t xml:space="preserve"> Scuolabus           </w:t>
      </w:r>
      <w:r w:rsidRPr="00552CF4">
        <w:sym w:font="Wingdings 2" w:char="F081"/>
      </w:r>
      <w:r w:rsidRPr="00552CF4">
        <w:t xml:space="preserve"> altro ……………………</w:t>
      </w:r>
    </w:p>
    <w:p w14:paraId="6770EB8F" w14:textId="7209A955" w:rsidR="00237301" w:rsidRPr="00552CF4" w:rsidRDefault="00237301" w:rsidP="00237301"/>
    <w:p w14:paraId="77B220A8" w14:textId="576CE7AB" w:rsidR="00237301" w:rsidRPr="00552CF4" w:rsidRDefault="00237301" w:rsidP="00237301">
      <w:r w:rsidRPr="00552CF4">
        <w:t>Eventuale agenzia viaggi……………………</w:t>
      </w:r>
      <w:r w:rsidR="00891DDC">
        <w:t>………………</w:t>
      </w:r>
      <w:proofErr w:type="gramStart"/>
      <w:r w:rsidR="00891DDC">
        <w:t>…….</w:t>
      </w:r>
      <w:proofErr w:type="gramEnd"/>
      <w:r w:rsidRPr="00552CF4">
        <w:t>……………….. Tel…………………</w:t>
      </w:r>
      <w:r w:rsidR="00891DDC">
        <w:t>……</w:t>
      </w:r>
      <w:proofErr w:type="gramStart"/>
      <w:r w:rsidR="00891DDC">
        <w:t>…….</w:t>
      </w:r>
      <w:proofErr w:type="gramEnd"/>
      <w:r w:rsidR="00891DDC">
        <w:t>.………….</w:t>
      </w:r>
      <w:r w:rsidRPr="00552CF4">
        <w:t>….</w:t>
      </w:r>
    </w:p>
    <w:p w14:paraId="2ADA4A77" w14:textId="13678037" w:rsidR="00237301" w:rsidRDefault="00237301" w:rsidP="00237301">
      <w:pPr>
        <w:rPr>
          <w:b/>
          <w:bCs/>
        </w:rPr>
      </w:pPr>
    </w:p>
    <w:p w14:paraId="04AE6E50" w14:textId="63DEC859" w:rsidR="00237301" w:rsidRPr="00552CF4" w:rsidRDefault="00237301" w:rsidP="00237301">
      <w:r w:rsidRPr="00552CF4">
        <w:t xml:space="preserve">Pernottamento </w:t>
      </w:r>
      <w:proofErr w:type="gramStart"/>
      <w:r w:rsidRPr="00552CF4">
        <w:t>presso:…</w:t>
      </w:r>
      <w:proofErr w:type="gramEnd"/>
      <w:r w:rsidRPr="00552CF4">
        <w:t>…………………………………</w:t>
      </w:r>
      <w:r w:rsidR="00891DDC">
        <w:t>……..</w:t>
      </w:r>
      <w:r w:rsidRPr="00552CF4">
        <w:t>………….contatti:……………………………………………..</w:t>
      </w:r>
    </w:p>
    <w:p w14:paraId="69BBAD79" w14:textId="77777777" w:rsidR="00A14336" w:rsidRDefault="00A14336" w:rsidP="00237301">
      <w:pPr>
        <w:rPr>
          <w:b/>
          <w:bCs/>
        </w:rPr>
      </w:pPr>
    </w:p>
    <w:p w14:paraId="21211CCB" w14:textId="3F7E4220" w:rsidR="00237301" w:rsidRPr="00552CF4" w:rsidRDefault="00237301" w:rsidP="00237301">
      <w:pPr>
        <w:rPr>
          <w:b/>
          <w:bCs/>
        </w:rPr>
      </w:pPr>
      <w:r w:rsidRPr="00552CF4">
        <w:rPr>
          <w:b/>
          <w:bCs/>
        </w:rPr>
        <w:t>Partecipazione:</w:t>
      </w:r>
    </w:p>
    <w:tbl>
      <w:tblPr>
        <w:tblStyle w:val="Grigliatabella"/>
        <w:tblW w:w="11052" w:type="dxa"/>
        <w:tblLayout w:type="fixed"/>
        <w:tblLook w:val="04A0" w:firstRow="1" w:lastRow="0" w:firstColumn="1" w:lastColumn="0" w:noHBand="0" w:noVBand="1"/>
      </w:tblPr>
      <w:tblGrid>
        <w:gridCol w:w="1050"/>
        <w:gridCol w:w="649"/>
        <w:gridCol w:w="1557"/>
        <w:gridCol w:w="2377"/>
        <w:gridCol w:w="1166"/>
        <w:gridCol w:w="1134"/>
        <w:gridCol w:w="1843"/>
        <w:gridCol w:w="1276"/>
      </w:tblGrid>
      <w:tr w:rsidR="00C0089F" w14:paraId="5AC38542" w14:textId="17EE25E3" w:rsidTr="00F30C2A">
        <w:tc>
          <w:tcPr>
            <w:tcW w:w="1050" w:type="dxa"/>
          </w:tcPr>
          <w:p w14:paraId="3416D6B3" w14:textId="407E5CA6" w:rsidR="00C0089F" w:rsidRDefault="00C0089F" w:rsidP="0023730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LASSE </w:t>
            </w:r>
          </w:p>
        </w:tc>
        <w:tc>
          <w:tcPr>
            <w:tcW w:w="649" w:type="dxa"/>
          </w:tcPr>
          <w:p w14:paraId="6B375E93" w14:textId="3D6D1302" w:rsidR="00C0089F" w:rsidRDefault="00C0089F" w:rsidP="0023730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EZ. </w:t>
            </w:r>
          </w:p>
        </w:tc>
        <w:tc>
          <w:tcPr>
            <w:tcW w:w="1557" w:type="dxa"/>
          </w:tcPr>
          <w:p w14:paraId="46342D88" w14:textId="2D14B11C" w:rsidR="00C0089F" w:rsidRDefault="00F30C2A" w:rsidP="0023730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. </w:t>
            </w:r>
            <w:r w:rsidR="00C0089F">
              <w:rPr>
                <w:b/>
                <w:bCs/>
              </w:rPr>
              <w:t>ALUNNI PARTEC</w:t>
            </w:r>
            <w:r>
              <w:rPr>
                <w:b/>
                <w:bCs/>
              </w:rPr>
              <w:t>I</w:t>
            </w:r>
            <w:r w:rsidR="00C0089F">
              <w:rPr>
                <w:b/>
                <w:bCs/>
              </w:rPr>
              <w:t xml:space="preserve">PANTI </w:t>
            </w:r>
          </w:p>
        </w:tc>
        <w:tc>
          <w:tcPr>
            <w:tcW w:w="2377" w:type="dxa"/>
          </w:tcPr>
          <w:p w14:paraId="76E3ADDD" w14:textId="0F24D046" w:rsidR="00C0089F" w:rsidRDefault="00C0089F" w:rsidP="00237301">
            <w:pPr>
              <w:rPr>
                <w:b/>
                <w:bCs/>
              </w:rPr>
            </w:pPr>
            <w:r>
              <w:rPr>
                <w:b/>
                <w:bCs/>
              </w:rPr>
              <w:t>ALUNNI NON PARTECIPANTI NOMINATIVI</w:t>
            </w:r>
          </w:p>
        </w:tc>
        <w:tc>
          <w:tcPr>
            <w:tcW w:w="1166" w:type="dxa"/>
          </w:tcPr>
          <w:p w14:paraId="70F9BFE5" w14:textId="3E00DB24" w:rsidR="00C0089F" w:rsidRDefault="00F30C2A" w:rsidP="0023730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. </w:t>
            </w:r>
            <w:r w:rsidR="00C0089F">
              <w:rPr>
                <w:b/>
                <w:bCs/>
              </w:rPr>
              <w:t xml:space="preserve">ALUNNI PAGANTI </w:t>
            </w:r>
          </w:p>
        </w:tc>
        <w:tc>
          <w:tcPr>
            <w:tcW w:w="1134" w:type="dxa"/>
          </w:tcPr>
          <w:p w14:paraId="191D05A7" w14:textId="77777777" w:rsidR="00C0089F" w:rsidRDefault="00C0089F" w:rsidP="0023730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MPORTO PAGANTE </w:t>
            </w:r>
          </w:p>
          <w:p w14:paraId="2F3920D8" w14:textId="096E9B2F" w:rsidR="00C0089F" w:rsidRDefault="00C0089F" w:rsidP="00237301">
            <w:pPr>
              <w:rPr>
                <w:b/>
                <w:bCs/>
              </w:rPr>
            </w:pPr>
            <w:r>
              <w:rPr>
                <w:b/>
                <w:bCs/>
              </w:rPr>
              <w:t>€</w:t>
            </w:r>
          </w:p>
        </w:tc>
        <w:tc>
          <w:tcPr>
            <w:tcW w:w="1843" w:type="dxa"/>
          </w:tcPr>
          <w:p w14:paraId="158AA01E" w14:textId="62C16A27" w:rsidR="00C0089F" w:rsidRDefault="00C0089F" w:rsidP="00237301">
            <w:pPr>
              <w:rPr>
                <w:b/>
                <w:bCs/>
              </w:rPr>
            </w:pPr>
            <w:r>
              <w:rPr>
                <w:b/>
                <w:bCs/>
              </w:rPr>
              <w:t>ALINNI NON PAGANTI NOMINATIVI</w:t>
            </w:r>
          </w:p>
        </w:tc>
        <w:tc>
          <w:tcPr>
            <w:tcW w:w="1276" w:type="dxa"/>
          </w:tcPr>
          <w:p w14:paraId="2630408B" w14:textId="79F79E4E" w:rsidR="00C0089F" w:rsidRDefault="00C0089F" w:rsidP="00237301">
            <w:pPr>
              <w:rPr>
                <w:b/>
                <w:bCs/>
              </w:rPr>
            </w:pPr>
            <w:r>
              <w:rPr>
                <w:b/>
                <w:bCs/>
              </w:rPr>
              <w:t>NOTE</w:t>
            </w:r>
          </w:p>
        </w:tc>
      </w:tr>
      <w:tr w:rsidR="00F30C2A" w14:paraId="4C5D6D55" w14:textId="2428EE7D" w:rsidTr="00F30C2A">
        <w:tc>
          <w:tcPr>
            <w:tcW w:w="1050" w:type="dxa"/>
          </w:tcPr>
          <w:p w14:paraId="6DDA7EA9" w14:textId="77777777" w:rsidR="00C0089F" w:rsidRDefault="00C0089F" w:rsidP="00237301">
            <w:pPr>
              <w:rPr>
                <w:b/>
                <w:bCs/>
              </w:rPr>
            </w:pPr>
          </w:p>
          <w:p w14:paraId="19DC206D" w14:textId="5595C605" w:rsidR="00C0089F" w:rsidRDefault="00C0089F" w:rsidP="00237301">
            <w:pPr>
              <w:rPr>
                <w:b/>
                <w:bCs/>
              </w:rPr>
            </w:pPr>
          </w:p>
        </w:tc>
        <w:tc>
          <w:tcPr>
            <w:tcW w:w="649" w:type="dxa"/>
          </w:tcPr>
          <w:p w14:paraId="2CD4BB35" w14:textId="77777777" w:rsidR="00C0089F" w:rsidRDefault="00C0089F" w:rsidP="00237301">
            <w:pPr>
              <w:rPr>
                <w:b/>
                <w:bCs/>
              </w:rPr>
            </w:pPr>
          </w:p>
        </w:tc>
        <w:tc>
          <w:tcPr>
            <w:tcW w:w="1557" w:type="dxa"/>
          </w:tcPr>
          <w:p w14:paraId="781EB046" w14:textId="77777777" w:rsidR="00C0089F" w:rsidRDefault="00C0089F" w:rsidP="00237301">
            <w:pPr>
              <w:rPr>
                <w:b/>
                <w:bCs/>
              </w:rPr>
            </w:pPr>
          </w:p>
        </w:tc>
        <w:tc>
          <w:tcPr>
            <w:tcW w:w="2377" w:type="dxa"/>
          </w:tcPr>
          <w:p w14:paraId="52F908F3" w14:textId="77777777" w:rsidR="00C0089F" w:rsidRDefault="00C0089F" w:rsidP="00237301">
            <w:pPr>
              <w:rPr>
                <w:b/>
                <w:bCs/>
              </w:rPr>
            </w:pPr>
          </w:p>
        </w:tc>
        <w:tc>
          <w:tcPr>
            <w:tcW w:w="1166" w:type="dxa"/>
          </w:tcPr>
          <w:p w14:paraId="1766C422" w14:textId="77777777" w:rsidR="00C0089F" w:rsidRDefault="00C0089F" w:rsidP="00237301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4FEBB068" w14:textId="77777777" w:rsidR="00C0089F" w:rsidRDefault="00C0089F" w:rsidP="00237301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14:paraId="22E2DA56" w14:textId="77777777" w:rsidR="00C0089F" w:rsidRDefault="00C0089F" w:rsidP="00237301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5151EAA8" w14:textId="77777777" w:rsidR="00C0089F" w:rsidRDefault="00C0089F" w:rsidP="00237301">
            <w:pPr>
              <w:rPr>
                <w:b/>
                <w:bCs/>
              </w:rPr>
            </w:pPr>
          </w:p>
        </w:tc>
      </w:tr>
      <w:tr w:rsidR="00F30C2A" w14:paraId="2DBFF0B0" w14:textId="4EA4002E" w:rsidTr="00F30C2A">
        <w:tc>
          <w:tcPr>
            <w:tcW w:w="1050" w:type="dxa"/>
          </w:tcPr>
          <w:p w14:paraId="39E6750D" w14:textId="77777777" w:rsidR="00C0089F" w:rsidRDefault="00C0089F" w:rsidP="00237301">
            <w:pPr>
              <w:rPr>
                <w:b/>
                <w:bCs/>
              </w:rPr>
            </w:pPr>
          </w:p>
          <w:p w14:paraId="3738321E" w14:textId="723A1938" w:rsidR="00C0089F" w:rsidRDefault="00C0089F" w:rsidP="00237301">
            <w:pPr>
              <w:rPr>
                <w:b/>
                <w:bCs/>
              </w:rPr>
            </w:pPr>
          </w:p>
        </w:tc>
        <w:tc>
          <w:tcPr>
            <w:tcW w:w="649" w:type="dxa"/>
          </w:tcPr>
          <w:p w14:paraId="01E77362" w14:textId="77777777" w:rsidR="00C0089F" w:rsidRDefault="00C0089F" w:rsidP="00237301">
            <w:pPr>
              <w:rPr>
                <w:b/>
                <w:bCs/>
              </w:rPr>
            </w:pPr>
          </w:p>
        </w:tc>
        <w:tc>
          <w:tcPr>
            <w:tcW w:w="1557" w:type="dxa"/>
          </w:tcPr>
          <w:p w14:paraId="274218D8" w14:textId="77777777" w:rsidR="00C0089F" w:rsidRDefault="00C0089F" w:rsidP="00237301">
            <w:pPr>
              <w:rPr>
                <w:b/>
                <w:bCs/>
              </w:rPr>
            </w:pPr>
          </w:p>
        </w:tc>
        <w:tc>
          <w:tcPr>
            <w:tcW w:w="2377" w:type="dxa"/>
          </w:tcPr>
          <w:p w14:paraId="47894986" w14:textId="77777777" w:rsidR="00C0089F" w:rsidRDefault="00C0089F" w:rsidP="00237301">
            <w:pPr>
              <w:rPr>
                <w:b/>
                <w:bCs/>
              </w:rPr>
            </w:pPr>
          </w:p>
        </w:tc>
        <w:tc>
          <w:tcPr>
            <w:tcW w:w="1166" w:type="dxa"/>
          </w:tcPr>
          <w:p w14:paraId="138D2720" w14:textId="77777777" w:rsidR="00C0089F" w:rsidRDefault="00C0089F" w:rsidP="00237301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3FB65400" w14:textId="77777777" w:rsidR="00C0089F" w:rsidRDefault="00C0089F" w:rsidP="00237301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14:paraId="4A02A741" w14:textId="77777777" w:rsidR="00C0089F" w:rsidRDefault="00C0089F" w:rsidP="00237301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04A7B3B0" w14:textId="77777777" w:rsidR="00C0089F" w:rsidRDefault="00C0089F" w:rsidP="00237301">
            <w:pPr>
              <w:rPr>
                <w:b/>
                <w:bCs/>
              </w:rPr>
            </w:pPr>
          </w:p>
        </w:tc>
      </w:tr>
      <w:tr w:rsidR="00F30C2A" w14:paraId="49B0EB6D" w14:textId="77777777" w:rsidTr="00F30C2A">
        <w:tc>
          <w:tcPr>
            <w:tcW w:w="1050" w:type="dxa"/>
          </w:tcPr>
          <w:p w14:paraId="067C663B" w14:textId="77777777" w:rsidR="00C0089F" w:rsidRDefault="00C0089F" w:rsidP="00237301">
            <w:pPr>
              <w:rPr>
                <w:b/>
                <w:bCs/>
              </w:rPr>
            </w:pPr>
          </w:p>
          <w:p w14:paraId="4B671D0B" w14:textId="5925495D" w:rsidR="00C0089F" w:rsidRDefault="00C0089F" w:rsidP="00237301">
            <w:pPr>
              <w:rPr>
                <w:b/>
                <w:bCs/>
              </w:rPr>
            </w:pPr>
          </w:p>
        </w:tc>
        <w:tc>
          <w:tcPr>
            <w:tcW w:w="649" w:type="dxa"/>
          </w:tcPr>
          <w:p w14:paraId="4DD21127" w14:textId="77777777" w:rsidR="00C0089F" w:rsidRDefault="00C0089F" w:rsidP="00237301">
            <w:pPr>
              <w:rPr>
                <w:b/>
                <w:bCs/>
              </w:rPr>
            </w:pPr>
          </w:p>
        </w:tc>
        <w:tc>
          <w:tcPr>
            <w:tcW w:w="1557" w:type="dxa"/>
          </w:tcPr>
          <w:p w14:paraId="0EE8DD10" w14:textId="77777777" w:rsidR="00C0089F" w:rsidRDefault="00C0089F" w:rsidP="00237301">
            <w:pPr>
              <w:rPr>
                <w:b/>
                <w:bCs/>
              </w:rPr>
            </w:pPr>
          </w:p>
        </w:tc>
        <w:tc>
          <w:tcPr>
            <w:tcW w:w="2377" w:type="dxa"/>
          </w:tcPr>
          <w:p w14:paraId="167564C4" w14:textId="77777777" w:rsidR="00C0089F" w:rsidRDefault="00C0089F" w:rsidP="00237301">
            <w:pPr>
              <w:rPr>
                <w:b/>
                <w:bCs/>
              </w:rPr>
            </w:pPr>
          </w:p>
        </w:tc>
        <w:tc>
          <w:tcPr>
            <w:tcW w:w="1166" w:type="dxa"/>
          </w:tcPr>
          <w:p w14:paraId="30A75E4A" w14:textId="77777777" w:rsidR="00C0089F" w:rsidRDefault="00C0089F" w:rsidP="00237301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1FD9015F" w14:textId="77777777" w:rsidR="00C0089F" w:rsidRDefault="00C0089F" w:rsidP="00237301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14:paraId="63164DBC" w14:textId="77777777" w:rsidR="00C0089F" w:rsidRDefault="00C0089F" w:rsidP="00237301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69B11649" w14:textId="77777777" w:rsidR="00C0089F" w:rsidRDefault="00C0089F" w:rsidP="00237301">
            <w:pPr>
              <w:rPr>
                <w:b/>
                <w:bCs/>
              </w:rPr>
            </w:pPr>
          </w:p>
        </w:tc>
      </w:tr>
      <w:tr w:rsidR="00F30C2A" w14:paraId="4F65D9D9" w14:textId="77777777" w:rsidTr="00F30C2A">
        <w:tc>
          <w:tcPr>
            <w:tcW w:w="1050" w:type="dxa"/>
          </w:tcPr>
          <w:p w14:paraId="2D7EB40F" w14:textId="77777777" w:rsidR="00C0089F" w:rsidRDefault="00C0089F" w:rsidP="00237301">
            <w:pPr>
              <w:rPr>
                <w:b/>
                <w:bCs/>
              </w:rPr>
            </w:pPr>
          </w:p>
          <w:p w14:paraId="0B2C9818" w14:textId="6D6A990F" w:rsidR="00C0089F" w:rsidRDefault="00C0089F" w:rsidP="00237301">
            <w:pPr>
              <w:rPr>
                <w:b/>
                <w:bCs/>
              </w:rPr>
            </w:pPr>
          </w:p>
        </w:tc>
        <w:tc>
          <w:tcPr>
            <w:tcW w:w="649" w:type="dxa"/>
          </w:tcPr>
          <w:p w14:paraId="48D38372" w14:textId="77777777" w:rsidR="00C0089F" w:rsidRDefault="00C0089F" w:rsidP="00237301">
            <w:pPr>
              <w:rPr>
                <w:b/>
                <w:bCs/>
              </w:rPr>
            </w:pPr>
          </w:p>
        </w:tc>
        <w:tc>
          <w:tcPr>
            <w:tcW w:w="1557" w:type="dxa"/>
          </w:tcPr>
          <w:p w14:paraId="75668520" w14:textId="77777777" w:rsidR="00C0089F" w:rsidRDefault="00C0089F" w:rsidP="00237301">
            <w:pPr>
              <w:rPr>
                <w:b/>
                <w:bCs/>
              </w:rPr>
            </w:pPr>
          </w:p>
        </w:tc>
        <w:tc>
          <w:tcPr>
            <w:tcW w:w="2377" w:type="dxa"/>
          </w:tcPr>
          <w:p w14:paraId="790E1F39" w14:textId="77777777" w:rsidR="00C0089F" w:rsidRDefault="00C0089F" w:rsidP="00237301">
            <w:pPr>
              <w:rPr>
                <w:b/>
                <w:bCs/>
              </w:rPr>
            </w:pPr>
          </w:p>
        </w:tc>
        <w:tc>
          <w:tcPr>
            <w:tcW w:w="1166" w:type="dxa"/>
          </w:tcPr>
          <w:p w14:paraId="2DD0BEA0" w14:textId="77777777" w:rsidR="00C0089F" w:rsidRDefault="00C0089F" w:rsidP="00237301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3C2DCFC6" w14:textId="77777777" w:rsidR="00C0089F" w:rsidRDefault="00C0089F" w:rsidP="00237301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14:paraId="4488BBFE" w14:textId="77777777" w:rsidR="00C0089F" w:rsidRDefault="00C0089F" w:rsidP="00237301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4CA0C9AD" w14:textId="77777777" w:rsidR="00C0089F" w:rsidRDefault="00C0089F" w:rsidP="00237301">
            <w:pPr>
              <w:rPr>
                <w:b/>
                <w:bCs/>
              </w:rPr>
            </w:pPr>
          </w:p>
        </w:tc>
      </w:tr>
      <w:tr w:rsidR="00F30C2A" w14:paraId="5147E780" w14:textId="77777777" w:rsidTr="00F30C2A">
        <w:tc>
          <w:tcPr>
            <w:tcW w:w="1050" w:type="dxa"/>
          </w:tcPr>
          <w:p w14:paraId="3B5BE08F" w14:textId="77777777" w:rsidR="00C0089F" w:rsidRDefault="00C0089F" w:rsidP="00237301">
            <w:pPr>
              <w:rPr>
                <w:b/>
                <w:bCs/>
              </w:rPr>
            </w:pPr>
          </w:p>
          <w:p w14:paraId="11993F78" w14:textId="70CE7498" w:rsidR="00C0089F" w:rsidRDefault="00C0089F" w:rsidP="00237301">
            <w:pPr>
              <w:rPr>
                <w:b/>
                <w:bCs/>
              </w:rPr>
            </w:pPr>
          </w:p>
        </w:tc>
        <w:tc>
          <w:tcPr>
            <w:tcW w:w="649" w:type="dxa"/>
          </w:tcPr>
          <w:p w14:paraId="3F249C2F" w14:textId="77777777" w:rsidR="00C0089F" w:rsidRDefault="00C0089F" w:rsidP="00237301">
            <w:pPr>
              <w:rPr>
                <w:b/>
                <w:bCs/>
              </w:rPr>
            </w:pPr>
          </w:p>
        </w:tc>
        <w:tc>
          <w:tcPr>
            <w:tcW w:w="1557" w:type="dxa"/>
          </w:tcPr>
          <w:p w14:paraId="7A889CC0" w14:textId="77777777" w:rsidR="00C0089F" w:rsidRDefault="00C0089F" w:rsidP="00237301">
            <w:pPr>
              <w:rPr>
                <w:b/>
                <w:bCs/>
              </w:rPr>
            </w:pPr>
          </w:p>
        </w:tc>
        <w:tc>
          <w:tcPr>
            <w:tcW w:w="2377" w:type="dxa"/>
          </w:tcPr>
          <w:p w14:paraId="65F25E3F" w14:textId="77777777" w:rsidR="00C0089F" w:rsidRDefault="00C0089F" w:rsidP="00237301">
            <w:pPr>
              <w:rPr>
                <w:b/>
                <w:bCs/>
              </w:rPr>
            </w:pPr>
          </w:p>
        </w:tc>
        <w:tc>
          <w:tcPr>
            <w:tcW w:w="1166" w:type="dxa"/>
          </w:tcPr>
          <w:p w14:paraId="1E167154" w14:textId="77777777" w:rsidR="00C0089F" w:rsidRDefault="00C0089F" w:rsidP="00237301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5E066035" w14:textId="77777777" w:rsidR="00C0089F" w:rsidRDefault="00C0089F" w:rsidP="00237301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14:paraId="35A5B00A" w14:textId="77777777" w:rsidR="00C0089F" w:rsidRDefault="00C0089F" w:rsidP="00237301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305F40DB" w14:textId="77777777" w:rsidR="00C0089F" w:rsidRDefault="00C0089F" w:rsidP="00237301">
            <w:pPr>
              <w:rPr>
                <w:b/>
                <w:bCs/>
              </w:rPr>
            </w:pPr>
          </w:p>
        </w:tc>
      </w:tr>
      <w:tr w:rsidR="00C0089F" w14:paraId="517DE1EF" w14:textId="77777777" w:rsidTr="00F30C2A">
        <w:tc>
          <w:tcPr>
            <w:tcW w:w="1050" w:type="dxa"/>
          </w:tcPr>
          <w:p w14:paraId="1471F8E5" w14:textId="77777777" w:rsidR="00C0089F" w:rsidRDefault="00C0089F" w:rsidP="00237301">
            <w:pPr>
              <w:rPr>
                <w:b/>
                <w:bCs/>
              </w:rPr>
            </w:pPr>
          </w:p>
          <w:p w14:paraId="03BB4FF0" w14:textId="0FE30CE2" w:rsidR="00C0089F" w:rsidRDefault="00C0089F" w:rsidP="00237301">
            <w:pPr>
              <w:rPr>
                <w:b/>
                <w:bCs/>
              </w:rPr>
            </w:pPr>
          </w:p>
        </w:tc>
        <w:tc>
          <w:tcPr>
            <w:tcW w:w="649" w:type="dxa"/>
          </w:tcPr>
          <w:p w14:paraId="43F6519A" w14:textId="77777777" w:rsidR="00C0089F" w:rsidRDefault="00C0089F" w:rsidP="00237301">
            <w:pPr>
              <w:rPr>
                <w:b/>
                <w:bCs/>
              </w:rPr>
            </w:pPr>
          </w:p>
        </w:tc>
        <w:tc>
          <w:tcPr>
            <w:tcW w:w="1557" w:type="dxa"/>
          </w:tcPr>
          <w:p w14:paraId="5BA54940" w14:textId="77777777" w:rsidR="00C0089F" w:rsidRDefault="00C0089F" w:rsidP="00237301">
            <w:pPr>
              <w:rPr>
                <w:b/>
                <w:bCs/>
              </w:rPr>
            </w:pPr>
          </w:p>
        </w:tc>
        <w:tc>
          <w:tcPr>
            <w:tcW w:w="2377" w:type="dxa"/>
          </w:tcPr>
          <w:p w14:paraId="6EF800F3" w14:textId="77777777" w:rsidR="00C0089F" w:rsidRDefault="00C0089F" w:rsidP="00237301">
            <w:pPr>
              <w:rPr>
                <w:b/>
                <w:bCs/>
              </w:rPr>
            </w:pPr>
          </w:p>
        </w:tc>
        <w:tc>
          <w:tcPr>
            <w:tcW w:w="1166" w:type="dxa"/>
          </w:tcPr>
          <w:p w14:paraId="3B496F47" w14:textId="77777777" w:rsidR="00C0089F" w:rsidRDefault="00C0089F" w:rsidP="00237301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0B3EBA28" w14:textId="77777777" w:rsidR="00C0089F" w:rsidRDefault="00C0089F" w:rsidP="00237301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14:paraId="00784F53" w14:textId="77777777" w:rsidR="00C0089F" w:rsidRDefault="00C0089F" w:rsidP="00237301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2287DEDF" w14:textId="77777777" w:rsidR="00C0089F" w:rsidRDefault="00C0089F" w:rsidP="00237301">
            <w:pPr>
              <w:rPr>
                <w:b/>
                <w:bCs/>
              </w:rPr>
            </w:pPr>
          </w:p>
        </w:tc>
      </w:tr>
    </w:tbl>
    <w:p w14:paraId="3DB180B6" w14:textId="77777777" w:rsidR="00C0089F" w:rsidRDefault="00C0089F" w:rsidP="00237301">
      <w:pPr>
        <w:rPr>
          <w:b/>
          <w:bCs/>
        </w:rPr>
      </w:pPr>
    </w:p>
    <w:p w14:paraId="007D9EE4" w14:textId="52466410" w:rsidR="00237301" w:rsidRDefault="00C0089F" w:rsidP="00237301">
      <w:pPr>
        <w:rPr>
          <w:b/>
          <w:bCs/>
        </w:rPr>
      </w:pPr>
      <w:r>
        <w:rPr>
          <w:b/>
          <w:bCs/>
        </w:rPr>
        <w:t>I DOCENTI ACCOMPAGNATORI SI IMPEGNANO A PARTECIPARE ALLA PRESENTE USCITA DIDATTICA DICHIARANDOSI CONSAPEVOLI DELLA RESPONSABILITA’ “IN VIGILANDO” DURANTE TUTTO L’ITER DELLA VISITA E ASSICURANO DI PROVVEDERE A CONSEGNARE IN DIREZIONE TUTTA LA DOCUMENTAZIONE RICHIESTA.</w:t>
      </w:r>
    </w:p>
    <w:p w14:paraId="75D4ED3F" w14:textId="4406F043" w:rsidR="00C0089F" w:rsidRDefault="00C0089F" w:rsidP="00237301">
      <w:pPr>
        <w:rPr>
          <w:b/>
          <w:bCs/>
        </w:rPr>
      </w:pPr>
      <w:r>
        <w:rPr>
          <w:b/>
          <w:bCs/>
        </w:rPr>
        <w:t>AI FINI ASSICURATIVI DICHIARANO DI ESSERE ASSICURATI CON POLIZZA SOTTPOSCRITTA DALLA SCUOLA E/O DI AVERE UNAPROPRIA POLIZZA PERSON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81"/>
        <w:gridCol w:w="3896"/>
      </w:tblGrid>
      <w:tr w:rsidR="00C0089F" w14:paraId="3FDD6FD2" w14:textId="77777777" w:rsidTr="0036152F">
        <w:tc>
          <w:tcPr>
            <w:tcW w:w="3681" w:type="dxa"/>
          </w:tcPr>
          <w:p w14:paraId="4837A143" w14:textId="11A14A01" w:rsidR="00C0089F" w:rsidRDefault="00C0089F" w:rsidP="00237301">
            <w:pPr>
              <w:rPr>
                <w:b/>
                <w:bCs/>
              </w:rPr>
            </w:pPr>
            <w:r>
              <w:rPr>
                <w:b/>
                <w:bCs/>
              </w:rPr>
              <w:t>DOCENTE ACCOMPAGNATORE</w:t>
            </w:r>
          </w:p>
        </w:tc>
        <w:tc>
          <w:tcPr>
            <w:tcW w:w="3896" w:type="dxa"/>
          </w:tcPr>
          <w:p w14:paraId="33B27738" w14:textId="77777777" w:rsidR="00C0089F" w:rsidRDefault="00C0089F" w:rsidP="00237301">
            <w:pPr>
              <w:rPr>
                <w:b/>
                <w:bCs/>
              </w:rPr>
            </w:pPr>
            <w:r>
              <w:rPr>
                <w:b/>
                <w:bCs/>
              </w:rPr>
              <w:t>FIRMA</w:t>
            </w:r>
          </w:p>
          <w:p w14:paraId="193275C9" w14:textId="46548656" w:rsidR="00C0089F" w:rsidRDefault="00C0089F" w:rsidP="00237301">
            <w:pPr>
              <w:rPr>
                <w:b/>
                <w:bCs/>
              </w:rPr>
            </w:pPr>
          </w:p>
        </w:tc>
      </w:tr>
      <w:tr w:rsidR="00C0089F" w14:paraId="317B9403" w14:textId="77777777" w:rsidTr="0036152F">
        <w:tc>
          <w:tcPr>
            <w:tcW w:w="3681" w:type="dxa"/>
          </w:tcPr>
          <w:p w14:paraId="11AD0B22" w14:textId="77777777" w:rsidR="00C0089F" w:rsidRDefault="00C0089F" w:rsidP="00237301">
            <w:pPr>
              <w:rPr>
                <w:b/>
                <w:bCs/>
              </w:rPr>
            </w:pPr>
          </w:p>
          <w:p w14:paraId="7BF93942" w14:textId="44C9ED9A" w:rsidR="00C0089F" w:rsidRDefault="00C0089F" w:rsidP="00237301">
            <w:pPr>
              <w:rPr>
                <w:b/>
                <w:bCs/>
              </w:rPr>
            </w:pPr>
          </w:p>
        </w:tc>
        <w:tc>
          <w:tcPr>
            <w:tcW w:w="3896" w:type="dxa"/>
          </w:tcPr>
          <w:p w14:paraId="231681BA" w14:textId="77777777" w:rsidR="00C0089F" w:rsidRDefault="00C0089F" w:rsidP="00237301">
            <w:pPr>
              <w:rPr>
                <w:b/>
                <w:bCs/>
              </w:rPr>
            </w:pPr>
          </w:p>
        </w:tc>
      </w:tr>
      <w:tr w:rsidR="00C0089F" w14:paraId="45464D7C" w14:textId="77777777" w:rsidTr="0036152F">
        <w:tc>
          <w:tcPr>
            <w:tcW w:w="3681" w:type="dxa"/>
          </w:tcPr>
          <w:p w14:paraId="6D9C4359" w14:textId="77777777" w:rsidR="00C0089F" w:rsidRDefault="00C0089F" w:rsidP="00237301">
            <w:pPr>
              <w:rPr>
                <w:b/>
                <w:bCs/>
              </w:rPr>
            </w:pPr>
          </w:p>
          <w:p w14:paraId="6A72EDD0" w14:textId="3690D731" w:rsidR="00C0089F" w:rsidRDefault="00C0089F" w:rsidP="00237301">
            <w:pPr>
              <w:rPr>
                <w:b/>
                <w:bCs/>
              </w:rPr>
            </w:pPr>
          </w:p>
        </w:tc>
        <w:tc>
          <w:tcPr>
            <w:tcW w:w="3896" w:type="dxa"/>
          </w:tcPr>
          <w:p w14:paraId="561A2D3C" w14:textId="77777777" w:rsidR="00C0089F" w:rsidRDefault="00C0089F" w:rsidP="00237301">
            <w:pPr>
              <w:rPr>
                <w:b/>
                <w:bCs/>
              </w:rPr>
            </w:pPr>
          </w:p>
        </w:tc>
      </w:tr>
      <w:tr w:rsidR="00C0089F" w14:paraId="11F77DD7" w14:textId="77777777" w:rsidTr="0036152F">
        <w:tc>
          <w:tcPr>
            <w:tcW w:w="3681" w:type="dxa"/>
          </w:tcPr>
          <w:p w14:paraId="42628359" w14:textId="77777777" w:rsidR="00C0089F" w:rsidRDefault="00C0089F" w:rsidP="00237301">
            <w:pPr>
              <w:rPr>
                <w:b/>
                <w:bCs/>
              </w:rPr>
            </w:pPr>
          </w:p>
          <w:p w14:paraId="5C5B53C2" w14:textId="1ED0914A" w:rsidR="00C0089F" w:rsidRDefault="00C0089F" w:rsidP="00237301">
            <w:pPr>
              <w:rPr>
                <w:b/>
                <w:bCs/>
              </w:rPr>
            </w:pPr>
          </w:p>
        </w:tc>
        <w:tc>
          <w:tcPr>
            <w:tcW w:w="3896" w:type="dxa"/>
          </w:tcPr>
          <w:p w14:paraId="36A924DA" w14:textId="77777777" w:rsidR="00C0089F" w:rsidRDefault="00C0089F" w:rsidP="00237301">
            <w:pPr>
              <w:rPr>
                <w:b/>
                <w:bCs/>
              </w:rPr>
            </w:pPr>
          </w:p>
        </w:tc>
      </w:tr>
      <w:tr w:rsidR="00C0089F" w14:paraId="610E0FB4" w14:textId="77777777" w:rsidTr="0036152F">
        <w:tc>
          <w:tcPr>
            <w:tcW w:w="3681" w:type="dxa"/>
          </w:tcPr>
          <w:p w14:paraId="6CE95E9D" w14:textId="77777777" w:rsidR="00C0089F" w:rsidRDefault="00C0089F" w:rsidP="00237301">
            <w:pPr>
              <w:rPr>
                <w:b/>
                <w:bCs/>
              </w:rPr>
            </w:pPr>
          </w:p>
          <w:p w14:paraId="2CEE2231" w14:textId="5855C167" w:rsidR="00C0089F" w:rsidRDefault="00C0089F" w:rsidP="00237301">
            <w:pPr>
              <w:rPr>
                <w:b/>
                <w:bCs/>
              </w:rPr>
            </w:pPr>
          </w:p>
        </w:tc>
        <w:tc>
          <w:tcPr>
            <w:tcW w:w="3896" w:type="dxa"/>
          </w:tcPr>
          <w:p w14:paraId="46A27277" w14:textId="77777777" w:rsidR="00C0089F" w:rsidRDefault="00C0089F" w:rsidP="00237301">
            <w:pPr>
              <w:rPr>
                <w:b/>
                <w:bCs/>
              </w:rPr>
            </w:pPr>
          </w:p>
        </w:tc>
      </w:tr>
      <w:tr w:rsidR="00C0089F" w14:paraId="6E2D5A7E" w14:textId="77777777" w:rsidTr="0036152F">
        <w:tc>
          <w:tcPr>
            <w:tcW w:w="3681" w:type="dxa"/>
          </w:tcPr>
          <w:p w14:paraId="4EC45FD9" w14:textId="77777777" w:rsidR="00C0089F" w:rsidRDefault="00C0089F" w:rsidP="00237301">
            <w:pPr>
              <w:rPr>
                <w:b/>
                <w:bCs/>
              </w:rPr>
            </w:pPr>
          </w:p>
          <w:p w14:paraId="541FB75D" w14:textId="5E9DD635" w:rsidR="00C0089F" w:rsidRDefault="00C0089F" w:rsidP="00237301">
            <w:pPr>
              <w:rPr>
                <w:b/>
                <w:bCs/>
              </w:rPr>
            </w:pPr>
          </w:p>
        </w:tc>
        <w:tc>
          <w:tcPr>
            <w:tcW w:w="3896" w:type="dxa"/>
          </w:tcPr>
          <w:p w14:paraId="5FCA47B2" w14:textId="77777777" w:rsidR="00C0089F" w:rsidRDefault="00C0089F" w:rsidP="00237301">
            <w:pPr>
              <w:rPr>
                <w:b/>
                <w:bCs/>
              </w:rPr>
            </w:pPr>
          </w:p>
        </w:tc>
      </w:tr>
      <w:tr w:rsidR="00C0089F" w14:paraId="09744094" w14:textId="77777777" w:rsidTr="0036152F">
        <w:tc>
          <w:tcPr>
            <w:tcW w:w="3681" w:type="dxa"/>
          </w:tcPr>
          <w:p w14:paraId="1FB914F0" w14:textId="77777777" w:rsidR="00C0089F" w:rsidRDefault="00C0089F" w:rsidP="00237301">
            <w:pPr>
              <w:rPr>
                <w:b/>
                <w:bCs/>
              </w:rPr>
            </w:pPr>
          </w:p>
          <w:p w14:paraId="4261229C" w14:textId="02A56FA7" w:rsidR="00C0089F" w:rsidRDefault="00C0089F" w:rsidP="00237301">
            <w:pPr>
              <w:rPr>
                <w:b/>
                <w:bCs/>
              </w:rPr>
            </w:pPr>
          </w:p>
        </w:tc>
        <w:tc>
          <w:tcPr>
            <w:tcW w:w="3896" w:type="dxa"/>
          </w:tcPr>
          <w:p w14:paraId="23798F1E" w14:textId="77777777" w:rsidR="00C0089F" w:rsidRDefault="00C0089F" w:rsidP="00237301">
            <w:pPr>
              <w:rPr>
                <w:b/>
                <w:bCs/>
              </w:rPr>
            </w:pPr>
          </w:p>
        </w:tc>
      </w:tr>
    </w:tbl>
    <w:p w14:paraId="1F8CC285" w14:textId="1589725A" w:rsidR="00A514D9" w:rsidRPr="004E473B" w:rsidRDefault="004E473B" w:rsidP="00237301"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4E473B">
        <w:t>3</w:t>
      </w:r>
    </w:p>
    <w:p w14:paraId="4D8F0FB8" w14:textId="2CA48ED6" w:rsidR="00237301" w:rsidRDefault="00A514D9" w:rsidP="00237301">
      <w:pPr>
        <w:rPr>
          <w:b/>
          <w:bCs/>
        </w:rPr>
      </w:pPr>
      <w:r>
        <w:rPr>
          <w:b/>
          <w:bCs/>
        </w:rPr>
        <w:lastRenderedPageBreak/>
        <w:t>Totale docenti accompagnatori…</w:t>
      </w:r>
      <w:proofErr w:type="gramStart"/>
      <w:r>
        <w:rPr>
          <w:b/>
          <w:bCs/>
        </w:rPr>
        <w:t>…</w:t>
      </w:r>
      <w:r w:rsidR="00E16416">
        <w:rPr>
          <w:b/>
          <w:bCs/>
        </w:rPr>
        <w:t>….</w:t>
      </w:r>
      <w:proofErr w:type="gramEnd"/>
      <w:r w:rsidR="00E16416">
        <w:rPr>
          <w:b/>
          <w:bCs/>
        </w:rPr>
        <w:t>.</w:t>
      </w:r>
      <w:r>
        <w:rPr>
          <w:b/>
          <w:bCs/>
        </w:rPr>
        <w:t>………………..</w:t>
      </w:r>
    </w:p>
    <w:p w14:paraId="310A4B8F" w14:textId="63D94735" w:rsidR="00C0089F" w:rsidRPr="00A514D9" w:rsidRDefault="00D97F30" w:rsidP="00237301">
      <w:r w:rsidRPr="00A514D9">
        <w:t>Docenti e/o assistenti accompagnatori alunni diversamente abili:</w:t>
      </w:r>
    </w:p>
    <w:p w14:paraId="218D9F9C" w14:textId="19DD3F13" w:rsidR="00D97F30" w:rsidRPr="00A514D9" w:rsidRDefault="00D97F30" w:rsidP="00237301">
      <w:r w:rsidRPr="00A514D9">
        <w:t>……………………………………………………………………………………….</w:t>
      </w:r>
      <w:r w:rsidR="00A514D9">
        <w:t xml:space="preserve">   …………………………………………………………………………..</w:t>
      </w:r>
    </w:p>
    <w:p w14:paraId="042FB6AE" w14:textId="6A992C7F" w:rsidR="00D97F30" w:rsidRDefault="00D97F30" w:rsidP="00237301">
      <w:pPr>
        <w:rPr>
          <w:b/>
          <w:bCs/>
        </w:rPr>
      </w:pPr>
      <w:r w:rsidRPr="00A514D9">
        <w:t>………………………………………………………………………………………</w:t>
      </w:r>
      <w:r w:rsidR="00A514D9">
        <w:t xml:space="preserve">    ………………………………………………………………………….</w:t>
      </w:r>
    </w:p>
    <w:p w14:paraId="4889FE2A" w14:textId="7DE3CD2B" w:rsidR="00D97F30" w:rsidRDefault="00D97F30" w:rsidP="00237301">
      <w:pPr>
        <w:rPr>
          <w:b/>
          <w:bCs/>
        </w:rPr>
      </w:pPr>
      <w:r>
        <w:rPr>
          <w:b/>
          <w:bCs/>
        </w:rPr>
        <w:t xml:space="preserve">DOCENTE RESPONSABILE DEL </w:t>
      </w:r>
      <w:proofErr w:type="gramStart"/>
      <w:r>
        <w:rPr>
          <w:b/>
          <w:bCs/>
        </w:rPr>
        <w:t>VIAGGIO:…</w:t>
      </w:r>
      <w:proofErr w:type="gramEnd"/>
      <w:r>
        <w:rPr>
          <w:b/>
          <w:bCs/>
        </w:rPr>
        <w:t>…………………………………………………….…</w:t>
      </w:r>
    </w:p>
    <w:p w14:paraId="4D8EAA94" w14:textId="182C58BE" w:rsidR="00C0089F" w:rsidRDefault="00A514D9" w:rsidP="00237301">
      <w:pPr>
        <w:rPr>
          <w:b/>
          <w:bCs/>
        </w:rPr>
      </w:pPr>
      <w:r>
        <w:rPr>
          <w:b/>
          <w:bCs/>
        </w:rPr>
        <w:t>Contributo a carico:</w:t>
      </w:r>
    </w:p>
    <w:p w14:paraId="78553BB9" w14:textId="25F785B3" w:rsidR="00A514D9" w:rsidRDefault="00A514D9" w:rsidP="00237301">
      <w:r w:rsidRPr="00552CF4">
        <w:sym w:font="Wingdings 2" w:char="F081"/>
      </w:r>
      <w:r>
        <w:t xml:space="preserve"> dei genitori (A05-1)                 </w:t>
      </w:r>
      <w:r w:rsidRPr="00552CF4">
        <w:sym w:font="Wingdings 2" w:char="F081"/>
      </w:r>
      <w:r>
        <w:t xml:space="preserve"> diritto allo studio del plesso di ……………</w:t>
      </w:r>
      <w:proofErr w:type="gramStart"/>
      <w:r>
        <w:t>…….</w:t>
      </w:r>
      <w:proofErr w:type="gramEnd"/>
      <w:r>
        <w:t xml:space="preserve">.                   </w:t>
      </w:r>
      <w:r w:rsidRPr="00552CF4">
        <w:sym w:font="Wingdings 2" w:char="F081"/>
      </w:r>
      <w:r>
        <w:t xml:space="preserve"> progetto……</w:t>
      </w:r>
      <w:proofErr w:type="gramStart"/>
      <w:r>
        <w:t>…….</w:t>
      </w:r>
      <w:proofErr w:type="gramEnd"/>
      <w:r>
        <w:t>………</w:t>
      </w:r>
    </w:p>
    <w:p w14:paraId="0885E091" w14:textId="1304C829" w:rsidR="00A514D9" w:rsidRDefault="00A514D9" w:rsidP="00237301"/>
    <w:p w14:paraId="397F8A30" w14:textId="1446484C" w:rsidR="00A514D9" w:rsidRDefault="006A7AE8" w:rsidP="00237301">
      <w:r>
        <w:t>Luogo e Data _________________;</w:t>
      </w:r>
      <w:r w:rsidR="00A514D9">
        <w:t xml:space="preserve"> _________/______/_______</w:t>
      </w:r>
    </w:p>
    <w:p w14:paraId="497558F8" w14:textId="4D321962" w:rsidR="00A514D9" w:rsidRDefault="00A514D9" w:rsidP="0023730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l docente organizzatore</w:t>
      </w:r>
    </w:p>
    <w:p w14:paraId="1604B5E5" w14:textId="746A4363" w:rsidR="00A514D9" w:rsidRDefault="00A514D9" w:rsidP="006A7AE8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</w:t>
      </w:r>
    </w:p>
    <w:p w14:paraId="06CEF8F9" w14:textId="26604294" w:rsidR="00A514D9" w:rsidRDefault="00A514D9" w:rsidP="00237301">
      <w:pPr>
        <w:rPr>
          <w:b/>
          <w:bCs/>
        </w:rPr>
      </w:pPr>
    </w:p>
    <w:p w14:paraId="57FEECDC" w14:textId="77777777" w:rsidR="001C2662" w:rsidRDefault="001C2662" w:rsidP="00237301">
      <w:pPr>
        <w:rPr>
          <w:b/>
          <w:bCs/>
        </w:rPr>
      </w:pPr>
    </w:p>
    <w:p w14:paraId="35AE4AC6" w14:textId="77777777" w:rsidR="001C2662" w:rsidRDefault="001C2662" w:rsidP="001C2662">
      <w:r>
        <w:t xml:space="preserve">Il docente organizzatore </w:t>
      </w:r>
    </w:p>
    <w:p w14:paraId="7A775F60" w14:textId="77777777" w:rsidR="001C2662" w:rsidRDefault="001C2662" w:rsidP="001C2662">
      <w:pPr>
        <w:jc w:val="center"/>
      </w:pPr>
      <w:r>
        <w:t>DICHIARA</w:t>
      </w:r>
    </w:p>
    <w:p w14:paraId="5092D0B9" w14:textId="77777777" w:rsidR="001C2662" w:rsidRDefault="001C2662" w:rsidP="001C2662"/>
    <w:p w14:paraId="2B5E23F2" w14:textId="77777777" w:rsidR="001C2662" w:rsidRDefault="001C2662" w:rsidP="001C2662">
      <w:r w:rsidRPr="00552CF4">
        <w:sym w:font="Wingdings 2" w:char="F081"/>
      </w:r>
      <w:r>
        <w:t xml:space="preserve"> di aver dato chiara comunicazione alle famiglie raccogliendone il consenso;</w:t>
      </w:r>
    </w:p>
    <w:p w14:paraId="5595D37A" w14:textId="77777777" w:rsidR="001C2662" w:rsidRDefault="001C2662" w:rsidP="001C2662">
      <w:r w:rsidRPr="00552CF4">
        <w:sym w:font="Wingdings 2" w:char="F081"/>
      </w:r>
      <w:r>
        <w:t xml:space="preserve"> di aver controllato che tutti i partecipanti siano dotati di tesserino personale d’identità;</w:t>
      </w:r>
    </w:p>
    <w:p w14:paraId="6FDEE3FB" w14:textId="769398AD" w:rsidR="001C2662" w:rsidRDefault="001C2662" w:rsidP="001C2662">
      <w:r w:rsidRPr="00552CF4">
        <w:sym w:font="Wingdings 2" w:char="F081"/>
      </w:r>
      <w:r>
        <w:t xml:space="preserve"> di aver comunicato al plesso l’assenza delle classi per il servizio mensa</w:t>
      </w:r>
    </w:p>
    <w:p w14:paraId="54DD0D44" w14:textId="77777777" w:rsidR="001C2662" w:rsidRDefault="001C2662" w:rsidP="001C2662"/>
    <w:p w14:paraId="3F52D7EC" w14:textId="77777777" w:rsidR="001C2662" w:rsidRDefault="001C2662" w:rsidP="001C2662"/>
    <w:p w14:paraId="683259FD" w14:textId="77777777" w:rsidR="001C2662" w:rsidRDefault="001C2662" w:rsidP="001C2662"/>
    <w:p w14:paraId="6EB33645" w14:textId="77777777" w:rsidR="001C2662" w:rsidRDefault="001C2662" w:rsidP="001C2662"/>
    <w:p w14:paraId="6C35DC77" w14:textId="77777777" w:rsidR="001C2662" w:rsidRPr="00E16416" w:rsidRDefault="001C2662" w:rsidP="001C2662">
      <w:pPr>
        <w:rPr>
          <w:b/>
          <w:bCs/>
          <w:sz w:val="24"/>
          <w:szCs w:val="24"/>
        </w:rPr>
      </w:pPr>
      <w:r w:rsidRPr="00E16416">
        <w:rPr>
          <w:b/>
          <w:bCs/>
          <w:sz w:val="24"/>
          <w:szCs w:val="24"/>
        </w:rPr>
        <w:t xml:space="preserve">Vista la domanda </w:t>
      </w:r>
      <w:r>
        <w:rPr>
          <w:b/>
          <w:bCs/>
          <w:sz w:val="24"/>
          <w:szCs w:val="24"/>
        </w:rPr>
        <w:t>presentata il _________/__________/____________</w:t>
      </w:r>
    </w:p>
    <w:p w14:paraId="64B62750" w14:textId="05EACB69" w:rsidR="001C2662" w:rsidRDefault="001C2662" w:rsidP="001C2662">
      <w:pPr>
        <w:rPr>
          <w:b/>
          <w:bCs/>
          <w:sz w:val="24"/>
          <w:szCs w:val="24"/>
        </w:rPr>
      </w:pPr>
      <w:r w:rsidRPr="00E16416">
        <w:rPr>
          <w:b/>
          <w:bCs/>
          <w:sz w:val="24"/>
          <w:szCs w:val="24"/>
        </w:rPr>
        <w:sym w:font="Wingdings 2" w:char="F081"/>
      </w:r>
      <w:r w:rsidRPr="00E16416">
        <w:rPr>
          <w:b/>
          <w:bCs/>
          <w:sz w:val="24"/>
          <w:szCs w:val="24"/>
        </w:rPr>
        <w:t xml:space="preserve"> si autorizza </w:t>
      </w:r>
    </w:p>
    <w:p w14:paraId="3B0F1AB4" w14:textId="77777777" w:rsidR="001C2662" w:rsidRDefault="001C2662" w:rsidP="001C2662">
      <w:pPr>
        <w:rPr>
          <w:b/>
          <w:bCs/>
          <w:sz w:val="24"/>
          <w:szCs w:val="24"/>
        </w:rPr>
      </w:pPr>
    </w:p>
    <w:p w14:paraId="4D8041C8" w14:textId="77777777" w:rsidR="001C2662" w:rsidRPr="00E16416" w:rsidRDefault="001C2662" w:rsidP="001C2662">
      <w:pPr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E16416">
        <w:rPr>
          <w:sz w:val="24"/>
          <w:szCs w:val="24"/>
        </w:rPr>
        <w:t>La Dirigente Scolastica</w:t>
      </w:r>
    </w:p>
    <w:p w14:paraId="6005703A" w14:textId="42EA7B2A" w:rsidR="001C2662" w:rsidRPr="00E16416" w:rsidRDefault="001C2662" w:rsidP="001C2662">
      <w:pPr>
        <w:rPr>
          <w:sz w:val="24"/>
          <w:szCs w:val="24"/>
        </w:rPr>
      </w:pPr>
      <w:r w:rsidRPr="00E16416">
        <w:rPr>
          <w:sz w:val="24"/>
          <w:szCs w:val="24"/>
        </w:rPr>
        <w:tab/>
      </w:r>
      <w:r w:rsidRPr="00E16416">
        <w:rPr>
          <w:sz w:val="24"/>
          <w:szCs w:val="24"/>
        </w:rPr>
        <w:tab/>
      </w:r>
      <w:r w:rsidRPr="00E16416">
        <w:rPr>
          <w:sz w:val="24"/>
          <w:szCs w:val="24"/>
        </w:rPr>
        <w:tab/>
      </w:r>
      <w:r w:rsidRPr="00E16416">
        <w:rPr>
          <w:sz w:val="24"/>
          <w:szCs w:val="24"/>
        </w:rPr>
        <w:tab/>
      </w:r>
      <w:r w:rsidRPr="00E16416">
        <w:rPr>
          <w:sz w:val="24"/>
          <w:szCs w:val="24"/>
        </w:rPr>
        <w:tab/>
      </w:r>
      <w:r w:rsidRPr="00E16416">
        <w:rPr>
          <w:sz w:val="24"/>
          <w:szCs w:val="24"/>
        </w:rPr>
        <w:tab/>
      </w:r>
      <w:r w:rsidRPr="00E16416">
        <w:rPr>
          <w:sz w:val="24"/>
          <w:szCs w:val="24"/>
        </w:rPr>
        <w:tab/>
      </w:r>
      <w:r w:rsidR="00550AE6">
        <w:rPr>
          <w:sz w:val="24"/>
          <w:szCs w:val="24"/>
        </w:rPr>
        <w:t>Rizza Loredana</w:t>
      </w:r>
    </w:p>
    <w:p w14:paraId="09E473B2" w14:textId="367329F8" w:rsidR="00550AE6" w:rsidRDefault="001C2662" w:rsidP="00237301">
      <w:pPr>
        <w:rPr>
          <w:sz w:val="36"/>
          <w:szCs w:val="36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E16416">
        <w:rPr>
          <w:sz w:val="24"/>
          <w:szCs w:val="24"/>
        </w:rPr>
        <w:tab/>
        <w:t>______________________________________</w:t>
      </w:r>
    </w:p>
    <w:p w14:paraId="6190E067" w14:textId="55A27F20" w:rsidR="001C2662" w:rsidRPr="004E473B" w:rsidRDefault="004E473B" w:rsidP="00237301"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4E473B">
        <w:t>4</w:t>
      </w:r>
    </w:p>
    <w:p w14:paraId="16E536BE" w14:textId="426D129A" w:rsidR="00550AE6" w:rsidRPr="00550AE6" w:rsidRDefault="00550AE6" w:rsidP="00550AE6">
      <w:pPr>
        <w:tabs>
          <w:tab w:val="center" w:pos="4819"/>
          <w:tab w:val="right" w:pos="9638"/>
        </w:tabs>
        <w:suppressAutoHyphens/>
        <w:spacing w:after="0" w:line="240" w:lineRule="auto"/>
        <w:rPr>
          <w:rFonts w:ascii="Bradley Hand ITC" w:eastAsia="Times New Roman" w:hAnsi="Bradley Hand ITC" w:cs="Times New Roman"/>
          <w:i/>
          <w:sz w:val="20"/>
          <w:szCs w:val="20"/>
          <w:lang w:eastAsia="zh-CN"/>
        </w:rPr>
      </w:pPr>
      <w:r w:rsidRPr="00550AE6">
        <w:rPr>
          <w:rFonts w:ascii="Bradley Hand ITC" w:eastAsia="Times New Roman" w:hAnsi="Bradley Hand ITC" w:cs="Times New Roman"/>
          <w:i/>
          <w:noProof/>
          <w:sz w:val="20"/>
          <w:szCs w:val="20"/>
          <w:lang w:eastAsia="zh-CN"/>
        </w:rPr>
        <w:drawing>
          <wp:inline distT="0" distB="0" distL="0" distR="0" wp14:anchorId="1B91B053" wp14:editId="6D612248">
            <wp:extent cx="865505" cy="91440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50AE6">
        <w:rPr>
          <w:rFonts w:ascii="Bradley Hand ITC" w:eastAsia="Times New Roman" w:hAnsi="Bradley Hand ITC" w:cs="Times New Roman"/>
          <w:i/>
          <w:sz w:val="20"/>
          <w:szCs w:val="20"/>
          <w:lang w:eastAsia="zh-CN"/>
        </w:rPr>
        <w:t xml:space="preserve">                                                                           </w:t>
      </w:r>
      <w:r w:rsidRPr="00550AE6">
        <w:rPr>
          <w:rFonts w:ascii="Bradley Hand ITC" w:eastAsia="Times New Roman" w:hAnsi="Bradley Hand ITC" w:cs="Times New Roman"/>
          <w:i/>
          <w:noProof/>
          <w:sz w:val="20"/>
          <w:szCs w:val="20"/>
          <w:lang w:eastAsia="zh-CN"/>
        </w:rPr>
        <w:drawing>
          <wp:inline distT="0" distB="0" distL="0" distR="0" wp14:anchorId="3F260E15" wp14:editId="42E48D54">
            <wp:extent cx="1600200" cy="91440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71DAFB" w14:textId="77777777" w:rsidR="00550AE6" w:rsidRPr="00550AE6" w:rsidRDefault="00550AE6" w:rsidP="00550AE6">
      <w:pPr>
        <w:tabs>
          <w:tab w:val="center" w:pos="4819"/>
          <w:tab w:val="right" w:pos="9638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36975BCB" w14:textId="77777777" w:rsidR="004E473B" w:rsidRDefault="004E473B" w:rsidP="00550AE6">
      <w:pPr>
        <w:suppressAutoHyphens/>
        <w:spacing w:after="0" w:line="240" w:lineRule="auto"/>
        <w:rPr>
          <w:rFonts w:ascii="Bradley Hand ITC" w:eastAsia="Times New Roman" w:hAnsi="Bradley Hand ITC" w:cs="Times New Roman"/>
          <w:b/>
          <w:i/>
          <w:sz w:val="28"/>
          <w:szCs w:val="20"/>
          <w:lang w:eastAsia="zh-CN"/>
        </w:rPr>
      </w:pPr>
    </w:p>
    <w:p w14:paraId="14EAC5B9" w14:textId="3883E28F" w:rsidR="00550AE6" w:rsidRPr="00550AE6" w:rsidRDefault="00550AE6" w:rsidP="00550AE6">
      <w:pPr>
        <w:suppressAutoHyphens/>
        <w:spacing w:after="0" w:line="240" w:lineRule="auto"/>
        <w:rPr>
          <w:rFonts w:ascii="Bradley Hand ITC" w:eastAsia="Times New Roman" w:hAnsi="Bradley Hand ITC" w:cs="Times New Roman"/>
          <w:b/>
          <w:i/>
          <w:sz w:val="28"/>
          <w:szCs w:val="20"/>
          <w:lang w:eastAsia="zh-CN"/>
        </w:rPr>
      </w:pPr>
      <w:r w:rsidRPr="00550AE6">
        <w:rPr>
          <w:rFonts w:ascii="Bradley Hand ITC" w:eastAsia="Times New Roman" w:hAnsi="Bradley Hand ITC" w:cs="Times New Roman"/>
          <w:b/>
          <w:i/>
          <w:sz w:val="28"/>
          <w:szCs w:val="20"/>
          <w:lang w:eastAsia="zh-CN"/>
        </w:rPr>
        <w:t>ISTITUTO COMPRENSIVO DI “</w:t>
      </w:r>
      <w:proofErr w:type="spellStart"/>
      <w:proofErr w:type="gramStart"/>
      <w:r w:rsidRPr="00550AE6">
        <w:rPr>
          <w:rFonts w:ascii="Bradley Hand ITC" w:eastAsia="Times New Roman" w:hAnsi="Bradley Hand ITC" w:cs="Times New Roman"/>
          <w:b/>
          <w:i/>
          <w:sz w:val="28"/>
          <w:szCs w:val="20"/>
          <w:lang w:eastAsia="zh-CN"/>
        </w:rPr>
        <w:t>G.Romanino</w:t>
      </w:r>
      <w:proofErr w:type="spellEnd"/>
      <w:proofErr w:type="gramEnd"/>
      <w:r w:rsidRPr="00550AE6">
        <w:rPr>
          <w:rFonts w:ascii="Bradley Hand ITC" w:eastAsia="Times New Roman" w:hAnsi="Bradley Hand ITC" w:cs="Times New Roman"/>
          <w:b/>
          <w:i/>
          <w:sz w:val="28"/>
          <w:szCs w:val="20"/>
          <w:lang w:eastAsia="zh-CN"/>
        </w:rPr>
        <w:t xml:space="preserve"> di Bienno”</w:t>
      </w:r>
    </w:p>
    <w:p w14:paraId="7CA2C494" w14:textId="77777777" w:rsidR="001C2662" w:rsidRDefault="001C2662" w:rsidP="00237301">
      <w:pPr>
        <w:rPr>
          <w:b/>
          <w:bCs/>
        </w:rPr>
      </w:pPr>
    </w:p>
    <w:p w14:paraId="012EFA94" w14:textId="5FFCED81" w:rsidR="00E16416" w:rsidRDefault="00E16416" w:rsidP="00E1641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Verdana" w:hAnsi="Verdana" w:cs="Arial"/>
          <w:b/>
          <w:snapToGrid w:val="0"/>
          <w:sz w:val="16"/>
          <w:szCs w:val="16"/>
        </w:rPr>
      </w:pPr>
    </w:p>
    <w:p w14:paraId="2E80D319" w14:textId="2A68CEA9" w:rsidR="00E16416" w:rsidRDefault="00E16416" w:rsidP="00E16416">
      <w:pPr>
        <w:jc w:val="center"/>
        <w:rPr>
          <w:b/>
          <w:bCs/>
          <w:sz w:val="24"/>
          <w:szCs w:val="24"/>
        </w:rPr>
      </w:pPr>
      <w:r w:rsidRPr="00E16416">
        <w:rPr>
          <w:b/>
          <w:bCs/>
          <w:sz w:val="24"/>
          <w:szCs w:val="24"/>
        </w:rPr>
        <w:t>ANNO SCOLASTICO 202</w:t>
      </w:r>
      <w:r w:rsidR="00550AE6">
        <w:rPr>
          <w:b/>
          <w:bCs/>
          <w:sz w:val="24"/>
          <w:szCs w:val="24"/>
        </w:rPr>
        <w:t>3</w:t>
      </w:r>
      <w:r w:rsidRPr="00E16416">
        <w:rPr>
          <w:b/>
          <w:bCs/>
          <w:sz w:val="24"/>
          <w:szCs w:val="24"/>
        </w:rPr>
        <w:t>/20</w:t>
      </w:r>
      <w:r w:rsidR="00550AE6">
        <w:rPr>
          <w:b/>
          <w:bCs/>
          <w:sz w:val="24"/>
          <w:szCs w:val="24"/>
        </w:rPr>
        <w:t>24</w:t>
      </w:r>
    </w:p>
    <w:p w14:paraId="0B8A2266" w14:textId="27C74DC0" w:rsidR="00E16416" w:rsidRDefault="00E16416" w:rsidP="00E16416">
      <w:pPr>
        <w:jc w:val="center"/>
        <w:rPr>
          <w:b/>
          <w:bCs/>
          <w:sz w:val="32"/>
          <w:szCs w:val="32"/>
        </w:rPr>
      </w:pPr>
      <w:r w:rsidRPr="00E16416">
        <w:rPr>
          <w:b/>
          <w:bCs/>
          <w:sz w:val="32"/>
          <w:szCs w:val="32"/>
        </w:rPr>
        <w:t>MODULO DI AUTORIZZAZIONE</w:t>
      </w:r>
    </w:p>
    <w:p w14:paraId="23FE8483" w14:textId="762E4D2F" w:rsidR="00E16416" w:rsidRDefault="00E16416" w:rsidP="00E16416">
      <w:pPr>
        <w:jc w:val="center"/>
        <w:rPr>
          <w:b/>
          <w:bCs/>
          <w:sz w:val="32"/>
          <w:szCs w:val="32"/>
        </w:rPr>
      </w:pPr>
    </w:p>
    <w:p w14:paraId="6953FBBC" w14:textId="43F3D609" w:rsidR="00E16416" w:rsidRDefault="0036152F" w:rsidP="0036152F">
      <w:r w:rsidRPr="00552CF4">
        <w:sym w:font="Wingdings 2" w:char="F081"/>
      </w:r>
      <w:r>
        <w:t xml:space="preserve"> VIAGGIO DI ISTRUZIONE       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00178E31" w14:textId="5B31DCD3" w:rsidR="0036152F" w:rsidRDefault="0036152F" w:rsidP="0036152F">
      <w:r w:rsidRPr="00552CF4">
        <w:sym w:font="Wingdings 2" w:char="F081"/>
      </w:r>
      <w:r>
        <w:t xml:space="preserve"> CORSO                                     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49D2FD13" w14:textId="77777777" w:rsidR="003C4E98" w:rsidRDefault="0036152F" w:rsidP="0036152F">
      <w:r w:rsidRPr="00552CF4">
        <w:sym w:font="Wingdings 2" w:char="F081"/>
      </w:r>
      <w:r>
        <w:t xml:space="preserve">  PROGETTO                            …………………………………………………………………………</w:t>
      </w:r>
      <w:proofErr w:type="gramStart"/>
      <w:r>
        <w:t>…….</w:t>
      </w:r>
      <w:proofErr w:type="gramEnd"/>
      <w:r>
        <w:t>….</w:t>
      </w:r>
    </w:p>
    <w:p w14:paraId="4144EA82" w14:textId="77777777" w:rsidR="003C4E98" w:rsidRDefault="003C4E98" w:rsidP="0036152F"/>
    <w:p w14:paraId="7FA89DA3" w14:textId="0026E9AC" w:rsidR="0036152F" w:rsidRPr="001F5A58" w:rsidRDefault="0036152F" w:rsidP="0036152F">
      <w:pPr>
        <w:rPr>
          <w:b/>
          <w:bCs/>
        </w:rPr>
      </w:pPr>
      <w:r w:rsidRPr="001F5A58">
        <w:rPr>
          <w:b/>
          <w:bCs/>
        </w:rPr>
        <w:t>SCUOLA SECONDARIA</w:t>
      </w:r>
      <w:r w:rsidR="003C4E98" w:rsidRPr="001F5A58">
        <w:rPr>
          <w:b/>
          <w:bCs/>
        </w:rPr>
        <w:t xml:space="preserve"> DI </w:t>
      </w:r>
    </w:p>
    <w:p w14:paraId="6FDF0FD2" w14:textId="46A80B0F" w:rsidR="003C4E98" w:rsidRDefault="003C4E98" w:rsidP="0036152F">
      <w:r w:rsidRPr="00552CF4">
        <w:sym w:font="Wingdings 2" w:char="F081"/>
      </w:r>
      <w:r>
        <w:t xml:space="preserve"> </w:t>
      </w:r>
      <w:r w:rsidR="00550AE6">
        <w:t>BIENNO</w:t>
      </w:r>
      <w:r>
        <w:t xml:space="preserve">                                                               </w:t>
      </w:r>
      <w:r w:rsidRPr="00552CF4">
        <w:sym w:font="Wingdings 2" w:char="F081"/>
      </w:r>
      <w:r>
        <w:t xml:space="preserve"> </w:t>
      </w:r>
      <w:r w:rsidR="00550AE6">
        <w:t>BERZO INFERIORE</w:t>
      </w:r>
    </w:p>
    <w:p w14:paraId="5E1CF579" w14:textId="18021826" w:rsidR="003C4E98" w:rsidRDefault="003C4E98" w:rsidP="0036152F"/>
    <w:p w14:paraId="23652C0B" w14:textId="3CBA15C4" w:rsidR="003C4E98" w:rsidRPr="001F5A58" w:rsidRDefault="003C4E98" w:rsidP="0036152F">
      <w:pPr>
        <w:rPr>
          <w:b/>
          <w:bCs/>
        </w:rPr>
      </w:pPr>
      <w:r w:rsidRPr="001F5A58">
        <w:rPr>
          <w:b/>
          <w:bCs/>
        </w:rPr>
        <w:t xml:space="preserve">SCUOLA PRIMARIA DI </w:t>
      </w:r>
    </w:p>
    <w:p w14:paraId="49E1CF67" w14:textId="6C6412D7" w:rsidR="003C4E98" w:rsidRDefault="003C4E98" w:rsidP="0036152F">
      <w:r w:rsidRPr="00552CF4">
        <w:sym w:font="Wingdings 2" w:char="F081"/>
      </w:r>
      <w:r>
        <w:t xml:space="preserve"> </w:t>
      </w:r>
      <w:r w:rsidR="00550AE6">
        <w:t>BIENNO</w:t>
      </w:r>
      <w:r>
        <w:t xml:space="preserve">                                                 </w:t>
      </w:r>
      <w:r w:rsidR="00550AE6">
        <w:t xml:space="preserve">              </w:t>
      </w:r>
      <w:r w:rsidR="009C1433" w:rsidRPr="00552CF4">
        <w:sym w:font="Wingdings 2" w:char="F081"/>
      </w:r>
      <w:r w:rsidR="009C1433">
        <w:t xml:space="preserve"> B</w:t>
      </w:r>
      <w:r w:rsidR="00550AE6">
        <w:t>ERZO INFERIORE</w:t>
      </w:r>
    </w:p>
    <w:p w14:paraId="0C9EED7C" w14:textId="77777777" w:rsidR="009C1433" w:rsidRDefault="009C1433" w:rsidP="0036152F"/>
    <w:p w14:paraId="187D39C2" w14:textId="77777777" w:rsidR="009C1433" w:rsidRPr="001F5A58" w:rsidRDefault="009C1433" w:rsidP="0036152F">
      <w:pPr>
        <w:rPr>
          <w:b/>
          <w:bCs/>
        </w:rPr>
      </w:pPr>
      <w:r w:rsidRPr="001F5A58">
        <w:rPr>
          <w:b/>
          <w:bCs/>
        </w:rPr>
        <w:t>SCUOLA INFANZIA</w:t>
      </w:r>
    </w:p>
    <w:p w14:paraId="50BCFEAE" w14:textId="6086AD57" w:rsidR="009C1433" w:rsidRDefault="009C1433" w:rsidP="0036152F">
      <w:r w:rsidRPr="00552CF4">
        <w:sym w:font="Wingdings 2" w:char="F081"/>
      </w:r>
      <w:r>
        <w:t xml:space="preserve">  B</w:t>
      </w:r>
      <w:r w:rsidR="00550AE6">
        <w:t xml:space="preserve">IENNO                                                               </w:t>
      </w:r>
      <w:r w:rsidR="00550AE6" w:rsidRPr="00552CF4">
        <w:sym w:font="Wingdings 2" w:char="F081"/>
      </w:r>
      <w:r w:rsidR="00550AE6">
        <w:t xml:space="preserve"> BERZO INFERIORE                                                  </w:t>
      </w:r>
    </w:p>
    <w:p w14:paraId="2F1636B4" w14:textId="77777777" w:rsidR="009C1433" w:rsidRDefault="009C1433" w:rsidP="0036152F"/>
    <w:p w14:paraId="1F5E1A4B" w14:textId="478B8468" w:rsidR="003C4E98" w:rsidRDefault="009C1433" w:rsidP="0036152F">
      <w:r>
        <w:t>CLASSE/I: …………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0831D3FF" w14:textId="77777777" w:rsidR="009C1433" w:rsidRDefault="009C1433" w:rsidP="0036152F"/>
    <w:p w14:paraId="4E6362A5" w14:textId="0070F348" w:rsidR="009C1433" w:rsidRDefault="009C1433" w:rsidP="0036152F">
      <w:r>
        <w:t>GIORNO/I: ……………………………………………………………………………………………….</w:t>
      </w:r>
    </w:p>
    <w:p w14:paraId="02E7F7D9" w14:textId="77777777" w:rsidR="003C4E98" w:rsidRPr="0036152F" w:rsidRDefault="003C4E98" w:rsidP="0036152F"/>
    <w:p w14:paraId="08950BF5" w14:textId="58F87BC3" w:rsidR="00E16416" w:rsidRDefault="00E16416" w:rsidP="009C1433">
      <w:pPr>
        <w:rPr>
          <w:b/>
          <w:bCs/>
          <w:sz w:val="32"/>
          <w:szCs w:val="32"/>
        </w:rPr>
      </w:pPr>
    </w:p>
    <w:p w14:paraId="5E74B9F2" w14:textId="77777777" w:rsidR="004E473B" w:rsidRDefault="004E473B" w:rsidP="009C1433">
      <w:pPr>
        <w:rPr>
          <w:b/>
          <w:bCs/>
          <w:sz w:val="32"/>
          <w:szCs w:val="32"/>
        </w:rPr>
      </w:pPr>
    </w:p>
    <w:p w14:paraId="4F46DF15" w14:textId="797DA6B0" w:rsidR="004E473B" w:rsidRPr="004E473B" w:rsidRDefault="004E473B">
      <w:pPr>
        <w:sectPr w:rsidR="004E473B" w:rsidRPr="004E473B" w:rsidSect="005D1140">
          <w:pgSz w:w="23811" w:h="16838" w:orient="landscape" w:code="8"/>
          <w:pgMar w:top="1417" w:right="1134" w:bottom="1134" w:left="1134" w:header="708" w:footer="708" w:gutter="0"/>
          <w:cols w:num="2" w:space="708"/>
          <w:docGrid w:linePitch="360"/>
        </w:sect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4E473B">
        <w:t>1</w:t>
      </w:r>
    </w:p>
    <w:p w14:paraId="0D5CDB87" w14:textId="77777777" w:rsidR="004E473B" w:rsidRPr="00854357" w:rsidRDefault="004E473B" w:rsidP="004E473B">
      <w:pPr>
        <w:ind w:left="5760" w:firstLine="720"/>
        <w:rPr>
          <w:rFonts w:ascii="Verdana" w:hAnsi="Verdana"/>
          <w:sz w:val="20"/>
        </w:rPr>
      </w:pPr>
      <w:r w:rsidRPr="00854357">
        <w:rPr>
          <w:rFonts w:ascii="Verdana" w:hAnsi="Verdana"/>
          <w:sz w:val="20"/>
        </w:rPr>
        <w:lastRenderedPageBreak/>
        <w:t>Bienno, _______________</w:t>
      </w:r>
    </w:p>
    <w:p w14:paraId="6B08389E" w14:textId="42E8D69A" w:rsidR="004E473B" w:rsidRPr="00854357" w:rsidRDefault="004E473B" w:rsidP="004E473B">
      <w:pPr>
        <w:ind w:left="5760" w:firstLine="52"/>
        <w:rPr>
          <w:rFonts w:ascii="Verdana" w:hAnsi="Verdana"/>
          <w:sz w:val="20"/>
        </w:rPr>
      </w:pPr>
      <w:r w:rsidRPr="00854357">
        <w:rPr>
          <w:rFonts w:ascii="Verdana" w:hAnsi="Verdana"/>
          <w:sz w:val="20"/>
        </w:rPr>
        <w:t>Ai Sigg. Genitori</w:t>
      </w:r>
      <w:r>
        <w:rPr>
          <w:rFonts w:ascii="Verdana" w:hAnsi="Verdana"/>
          <w:sz w:val="20"/>
        </w:rPr>
        <w:t xml:space="preserve"> </w:t>
      </w:r>
      <w:r w:rsidRPr="00854357">
        <w:rPr>
          <w:rFonts w:ascii="Verdana" w:hAnsi="Verdana"/>
          <w:sz w:val="20"/>
        </w:rPr>
        <w:t>Classe ______</w:t>
      </w:r>
      <w:r>
        <w:rPr>
          <w:rFonts w:ascii="Verdana" w:hAnsi="Verdana"/>
          <w:sz w:val="20"/>
        </w:rPr>
        <w:t>__</w:t>
      </w:r>
    </w:p>
    <w:p w14:paraId="4C669150" w14:textId="77777777" w:rsidR="004E473B" w:rsidRPr="00854357" w:rsidRDefault="004E473B" w:rsidP="004E473B">
      <w:pPr>
        <w:spacing w:line="360" w:lineRule="auto"/>
        <w:jc w:val="both"/>
        <w:rPr>
          <w:rFonts w:ascii="Verdana" w:hAnsi="Verdana"/>
          <w:szCs w:val="20"/>
        </w:rPr>
      </w:pPr>
      <w:r w:rsidRPr="00854357">
        <w:rPr>
          <w:rFonts w:ascii="Verdana" w:hAnsi="Verdana"/>
          <w:szCs w:val="20"/>
        </w:rPr>
        <w:t>Di seguito si comunicano alcune informazioni relative all’uscita didattica organizzata dagli Organi Collegiali per le classi/sez.: ____________ della Scuola _____________________</w:t>
      </w:r>
    </w:p>
    <w:p w14:paraId="0AE97FED" w14:textId="77777777" w:rsidR="004E473B" w:rsidRPr="00854357" w:rsidRDefault="004E473B" w:rsidP="004E473B">
      <w:pPr>
        <w:spacing w:line="480" w:lineRule="auto"/>
        <w:jc w:val="both"/>
        <w:rPr>
          <w:rFonts w:ascii="Verdana" w:hAnsi="Verdana"/>
          <w:szCs w:val="20"/>
        </w:rPr>
      </w:pPr>
      <w:r w:rsidRPr="00854357">
        <w:rPr>
          <w:rFonts w:ascii="Verdana" w:hAnsi="Verdana"/>
          <w:szCs w:val="20"/>
        </w:rPr>
        <w:t>GIORNO:</w:t>
      </w:r>
      <w:r w:rsidRPr="00854357">
        <w:rPr>
          <w:rFonts w:ascii="Verdana" w:hAnsi="Verdana"/>
          <w:szCs w:val="20"/>
        </w:rPr>
        <w:tab/>
        <w:t>__________________________</w:t>
      </w:r>
    </w:p>
    <w:p w14:paraId="3ADD558E" w14:textId="77777777" w:rsidR="004E473B" w:rsidRPr="00854357" w:rsidRDefault="004E473B" w:rsidP="004E473B">
      <w:pPr>
        <w:spacing w:line="480" w:lineRule="auto"/>
        <w:jc w:val="both"/>
        <w:rPr>
          <w:rFonts w:ascii="Verdana" w:hAnsi="Verdana"/>
          <w:szCs w:val="20"/>
        </w:rPr>
      </w:pPr>
      <w:r w:rsidRPr="00854357">
        <w:rPr>
          <w:rFonts w:ascii="Verdana" w:hAnsi="Verdana"/>
          <w:szCs w:val="20"/>
        </w:rPr>
        <w:t xml:space="preserve">Per </w:t>
      </w:r>
      <w:proofErr w:type="spellStart"/>
      <w:r w:rsidRPr="00854357">
        <w:rPr>
          <w:rFonts w:ascii="Verdana" w:hAnsi="Verdana"/>
          <w:szCs w:val="20"/>
        </w:rPr>
        <w:t>uscita</w:t>
      </w:r>
      <w:proofErr w:type="spellEnd"/>
      <w:r w:rsidRPr="00854357">
        <w:rPr>
          <w:rFonts w:ascii="Verdana" w:hAnsi="Verdana"/>
          <w:szCs w:val="20"/>
        </w:rPr>
        <w:t xml:space="preserve"> didattica ____________________________________________________</w:t>
      </w:r>
    </w:p>
    <w:p w14:paraId="5827F3BD" w14:textId="77777777" w:rsidR="004E473B" w:rsidRPr="00854357" w:rsidRDefault="004E473B" w:rsidP="004E473B">
      <w:pPr>
        <w:spacing w:line="480" w:lineRule="auto"/>
        <w:jc w:val="both"/>
        <w:rPr>
          <w:rFonts w:ascii="Verdana" w:hAnsi="Verdana"/>
          <w:szCs w:val="20"/>
        </w:rPr>
      </w:pPr>
      <w:r w:rsidRPr="00854357">
        <w:rPr>
          <w:rFonts w:ascii="Verdana" w:hAnsi="Verdana"/>
          <w:szCs w:val="20"/>
        </w:rPr>
        <w:t>Partenza:</w:t>
      </w:r>
      <w:r w:rsidRPr="00854357">
        <w:rPr>
          <w:rFonts w:ascii="Verdana" w:hAnsi="Verdana"/>
          <w:szCs w:val="20"/>
        </w:rPr>
        <w:tab/>
        <w:t xml:space="preserve"> ____________________</w:t>
      </w:r>
    </w:p>
    <w:p w14:paraId="1972DAE3" w14:textId="65C50630" w:rsidR="004E473B" w:rsidRPr="004E473B" w:rsidRDefault="004E473B" w:rsidP="004E473B">
      <w:pPr>
        <w:spacing w:line="480" w:lineRule="auto"/>
        <w:jc w:val="both"/>
        <w:rPr>
          <w:rFonts w:ascii="Verdana" w:hAnsi="Verdana"/>
          <w:szCs w:val="20"/>
        </w:rPr>
      </w:pPr>
      <w:r w:rsidRPr="00854357">
        <w:rPr>
          <w:rFonts w:ascii="Verdana" w:hAnsi="Verdana"/>
          <w:szCs w:val="20"/>
        </w:rPr>
        <w:t>Rientro:</w:t>
      </w:r>
      <w:r w:rsidRPr="00854357">
        <w:rPr>
          <w:rFonts w:ascii="Verdana" w:hAnsi="Verdana"/>
          <w:szCs w:val="20"/>
        </w:rPr>
        <w:tab/>
        <w:t xml:space="preserve"> ____________________</w:t>
      </w:r>
    </w:p>
    <w:p w14:paraId="2C71B69E" w14:textId="45ABAAD2" w:rsidR="004E473B" w:rsidRPr="004E473B" w:rsidRDefault="004E473B" w:rsidP="004E473B">
      <w:pPr>
        <w:spacing w:line="360" w:lineRule="auto"/>
        <w:jc w:val="both"/>
        <w:rPr>
          <w:rFonts w:ascii="Verdana" w:hAnsi="Verdana"/>
          <w:szCs w:val="20"/>
        </w:rPr>
      </w:pPr>
      <w:r w:rsidRPr="008571A1">
        <w:rPr>
          <w:rFonts w:ascii="Verdana" w:hAnsi="Verdana"/>
          <w:b/>
          <w:sz w:val="20"/>
          <w:szCs w:val="20"/>
        </w:rPr>
        <w:t>TOTALE COMPLESSIVO €.</w:t>
      </w:r>
      <w:r w:rsidRPr="008571A1">
        <w:rPr>
          <w:rFonts w:ascii="Verdana" w:hAnsi="Verdana"/>
          <w:sz w:val="20"/>
          <w:szCs w:val="20"/>
        </w:rPr>
        <w:t xml:space="preserve"> </w:t>
      </w:r>
      <w:r w:rsidRPr="00854357">
        <w:rPr>
          <w:rFonts w:ascii="Verdana" w:hAnsi="Verdana"/>
          <w:szCs w:val="20"/>
        </w:rPr>
        <w:t xml:space="preserve">______________ (con l’adesione totale di tutta la classe) da versare tramite </w:t>
      </w:r>
      <w:r w:rsidRPr="00854357">
        <w:rPr>
          <w:rFonts w:ascii="Verdana" w:hAnsi="Verdana"/>
          <w:b/>
          <w:sz w:val="20"/>
          <w:szCs w:val="20"/>
          <w:u w:val="single"/>
        </w:rPr>
        <w:t>PAGO IN RETE</w:t>
      </w:r>
      <w:r w:rsidRPr="00854357">
        <w:rPr>
          <w:rFonts w:ascii="Verdana" w:hAnsi="Verdana"/>
          <w:sz w:val="20"/>
          <w:szCs w:val="20"/>
        </w:rPr>
        <w:t xml:space="preserve"> </w:t>
      </w:r>
      <w:r w:rsidRPr="00854357">
        <w:rPr>
          <w:rFonts w:ascii="Verdana" w:hAnsi="Verdana"/>
          <w:szCs w:val="20"/>
        </w:rPr>
        <w:t>all’apertura dell’evento.</w:t>
      </w:r>
    </w:p>
    <w:p w14:paraId="21779E6C" w14:textId="77777777" w:rsidR="004E473B" w:rsidRDefault="004E473B" w:rsidP="004E473B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AB2EDC">
        <w:rPr>
          <w:rFonts w:ascii="Verdana" w:hAnsi="Verdana"/>
          <w:sz w:val="20"/>
          <w:szCs w:val="20"/>
        </w:rPr>
        <w:t>=====================================</w:t>
      </w:r>
      <w:r>
        <w:rPr>
          <w:rFonts w:ascii="Verdana" w:hAnsi="Verdana"/>
          <w:sz w:val="20"/>
          <w:szCs w:val="20"/>
        </w:rPr>
        <w:t>==========</w:t>
      </w:r>
      <w:r w:rsidRPr="00AB2EDC">
        <w:rPr>
          <w:rFonts w:ascii="Verdana" w:hAnsi="Verdana"/>
          <w:sz w:val="20"/>
          <w:szCs w:val="20"/>
        </w:rPr>
        <w:t>===========</w:t>
      </w:r>
    </w:p>
    <w:p w14:paraId="0505529B" w14:textId="77777777" w:rsidR="004E473B" w:rsidRDefault="004E473B" w:rsidP="004E473B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854357">
        <w:rPr>
          <w:rFonts w:ascii="Verdana" w:hAnsi="Verdana"/>
          <w:sz w:val="16"/>
          <w:szCs w:val="20"/>
        </w:rPr>
        <w:t xml:space="preserve">LA PRESENTE DEVE ESSERE RESTITUITA ENTRO IL </w:t>
      </w:r>
      <w:r w:rsidRPr="00AB2EDC">
        <w:rPr>
          <w:rFonts w:ascii="Verdana" w:hAnsi="Verdana"/>
          <w:sz w:val="20"/>
          <w:szCs w:val="20"/>
        </w:rPr>
        <w:t>_________________</w:t>
      </w:r>
      <w:r>
        <w:rPr>
          <w:rFonts w:ascii="Verdana" w:hAnsi="Verdana"/>
          <w:sz w:val="20"/>
          <w:szCs w:val="20"/>
        </w:rPr>
        <w:t>a</w:t>
      </w:r>
      <w:r w:rsidRPr="00AB2EDC">
        <w:rPr>
          <w:rFonts w:ascii="Verdana" w:hAnsi="Verdana"/>
          <w:sz w:val="20"/>
          <w:szCs w:val="20"/>
        </w:rPr>
        <w:t>l docente ___</w:t>
      </w:r>
      <w:r>
        <w:rPr>
          <w:rFonts w:ascii="Verdana" w:hAnsi="Verdana"/>
          <w:sz w:val="20"/>
          <w:szCs w:val="20"/>
        </w:rPr>
        <w:t>___________</w:t>
      </w:r>
      <w:r w:rsidRPr="00AB2EDC">
        <w:rPr>
          <w:rFonts w:ascii="Verdana" w:hAnsi="Verdana"/>
          <w:sz w:val="20"/>
          <w:szCs w:val="20"/>
        </w:rPr>
        <w:t>___</w:t>
      </w:r>
    </w:p>
    <w:p w14:paraId="383EAEB8" w14:textId="77777777" w:rsidR="004E473B" w:rsidRPr="00AB2EDC" w:rsidRDefault="004E473B" w:rsidP="004E473B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57C19B57" w14:textId="77777777" w:rsidR="004E473B" w:rsidRDefault="004E473B" w:rsidP="004E473B">
      <w:pPr>
        <w:spacing w:line="480" w:lineRule="auto"/>
        <w:jc w:val="both"/>
        <w:rPr>
          <w:rFonts w:ascii="Verdana" w:hAnsi="Verdana"/>
          <w:sz w:val="20"/>
          <w:szCs w:val="20"/>
        </w:rPr>
      </w:pPr>
      <w:r w:rsidRPr="00AB2EDC">
        <w:rPr>
          <w:rFonts w:ascii="Verdana" w:hAnsi="Verdana"/>
          <w:sz w:val="20"/>
          <w:szCs w:val="20"/>
        </w:rPr>
        <w:t>Il/La sottoscritto/a _______________________ genitore dell’alunno/a ___________________</w:t>
      </w:r>
    </w:p>
    <w:p w14:paraId="397131EC" w14:textId="77777777" w:rsidR="004E473B" w:rsidRPr="00AB2EDC" w:rsidRDefault="004E473B" w:rsidP="004E473B">
      <w:pPr>
        <w:spacing w:line="48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requentante la classe ___ sezione ____</w:t>
      </w:r>
      <w:r>
        <w:rPr>
          <w:rFonts w:ascii="Verdana" w:hAnsi="Verdana"/>
          <w:sz w:val="20"/>
          <w:szCs w:val="20"/>
        </w:rPr>
        <w:tab/>
        <w:t>della Scuola _______________________________</w:t>
      </w:r>
    </w:p>
    <w:p w14:paraId="4694F1FE" w14:textId="77777777" w:rsidR="004E473B" w:rsidRPr="00854357" w:rsidRDefault="004E473B" w:rsidP="004E473B">
      <w:pPr>
        <w:spacing w:line="480" w:lineRule="auto"/>
        <w:jc w:val="center"/>
        <w:rPr>
          <w:b/>
        </w:rPr>
      </w:pPr>
      <w:r w:rsidRPr="00854357">
        <w:rPr>
          <w:b/>
          <w:sz w:val="32"/>
          <w:szCs w:val="32"/>
        </w:rPr>
        <w:t>□</w:t>
      </w:r>
      <w:r w:rsidRPr="00854357">
        <w:rPr>
          <w:b/>
        </w:rPr>
        <w:t xml:space="preserve"> AUTORIZZA</w:t>
      </w:r>
      <w:r w:rsidRPr="00854357">
        <w:rPr>
          <w:b/>
        </w:rPr>
        <w:tab/>
      </w:r>
      <w:r w:rsidRPr="00854357">
        <w:rPr>
          <w:b/>
        </w:rPr>
        <w:tab/>
      </w:r>
      <w:r w:rsidRPr="00854357">
        <w:rPr>
          <w:b/>
        </w:rPr>
        <w:tab/>
      </w:r>
      <w:r w:rsidRPr="00854357">
        <w:rPr>
          <w:b/>
          <w:sz w:val="32"/>
          <w:szCs w:val="32"/>
        </w:rPr>
        <w:t xml:space="preserve">□ </w:t>
      </w:r>
      <w:r w:rsidRPr="00854357">
        <w:rPr>
          <w:b/>
        </w:rPr>
        <w:t>NON AUTORIZZA</w:t>
      </w:r>
    </w:p>
    <w:p w14:paraId="5B146D25" w14:textId="77777777" w:rsidR="004E473B" w:rsidRDefault="004E473B" w:rsidP="004E473B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</w:t>
      </w:r>
      <w:r w:rsidRPr="00AB2EDC">
        <w:rPr>
          <w:rFonts w:ascii="Verdana" w:hAnsi="Verdana"/>
          <w:sz w:val="20"/>
          <w:szCs w:val="20"/>
        </w:rPr>
        <w:t>l/</w:t>
      </w:r>
      <w:r>
        <w:rPr>
          <w:rFonts w:ascii="Verdana" w:hAnsi="Verdana"/>
          <w:sz w:val="20"/>
          <w:szCs w:val="20"/>
        </w:rPr>
        <w:t>l</w:t>
      </w:r>
      <w:r w:rsidRPr="00AB2EDC">
        <w:rPr>
          <w:rFonts w:ascii="Verdana" w:hAnsi="Verdana"/>
          <w:sz w:val="20"/>
          <w:szCs w:val="20"/>
        </w:rPr>
        <w:t xml:space="preserve">a </w:t>
      </w:r>
      <w:r>
        <w:rPr>
          <w:rFonts w:ascii="Verdana" w:hAnsi="Verdana"/>
          <w:sz w:val="20"/>
          <w:szCs w:val="20"/>
        </w:rPr>
        <w:t xml:space="preserve">proprio/a figlio/a </w:t>
      </w:r>
      <w:proofErr w:type="spellStart"/>
      <w:r>
        <w:rPr>
          <w:rFonts w:ascii="Verdana" w:hAnsi="Verdana"/>
          <w:sz w:val="20"/>
          <w:szCs w:val="20"/>
        </w:rPr>
        <w:t>a</w:t>
      </w:r>
      <w:proofErr w:type="spellEnd"/>
      <w:r>
        <w:rPr>
          <w:rFonts w:ascii="Verdana" w:hAnsi="Verdana"/>
          <w:sz w:val="20"/>
          <w:szCs w:val="20"/>
        </w:rPr>
        <w:t xml:space="preserve"> partecipare all’uscita didattica del </w:t>
      </w:r>
      <w:r w:rsidRPr="00AB2EDC">
        <w:rPr>
          <w:rFonts w:ascii="Verdana" w:hAnsi="Verdana"/>
          <w:sz w:val="20"/>
          <w:szCs w:val="20"/>
        </w:rPr>
        <w:t>_</w:t>
      </w:r>
      <w:r>
        <w:rPr>
          <w:rFonts w:ascii="Verdana" w:hAnsi="Verdana"/>
          <w:sz w:val="20"/>
          <w:szCs w:val="20"/>
        </w:rPr>
        <w:t>______</w:t>
      </w:r>
      <w:r w:rsidRPr="00AB2EDC">
        <w:rPr>
          <w:rFonts w:ascii="Verdana" w:hAnsi="Verdana"/>
          <w:sz w:val="20"/>
          <w:szCs w:val="20"/>
        </w:rPr>
        <w:t xml:space="preserve">______________________ </w:t>
      </w:r>
    </w:p>
    <w:p w14:paraId="39AC1668" w14:textId="77777777" w:rsidR="004E473B" w:rsidRDefault="004E473B" w:rsidP="004E473B">
      <w:pPr>
        <w:spacing w:line="360" w:lineRule="auto"/>
        <w:jc w:val="both"/>
      </w:pPr>
    </w:p>
    <w:p w14:paraId="19E47830" w14:textId="77777777" w:rsidR="004E473B" w:rsidRDefault="004E473B" w:rsidP="004E473B">
      <w:pPr>
        <w:spacing w:line="360" w:lineRule="auto"/>
        <w:jc w:val="both"/>
      </w:pPr>
      <w:r>
        <w:t>Data ____________</w:t>
      </w:r>
      <w:r>
        <w:tab/>
      </w:r>
      <w:r>
        <w:tab/>
      </w:r>
      <w:r>
        <w:tab/>
        <w:t>Firma del genitore __________________________________</w:t>
      </w:r>
    </w:p>
    <w:sectPr w:rsidR="004E473B" w:rsidSect="0087258E">
      <w:headerReference w:type="default" r:id="rId9"/>
      <w:footerReference w:type="default" r:id="rId10"/>
      <w:pgSz w:w="11909" w:h="16834"/>
      <w:pgMar w:top="568" w:right="1133" w:bottom="850" w:left="1133" w:header="508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035BC" w14:textId="77777777" w:rsidR="00187EA2" w:rsidRDefault="00187EA2" w:rsidP="004E473B">
      <w:pPr>
        <w:spacing w:after="0" w:line="240" w:lineRule="auto"/>
      </w:pPr>
      <w:r>
        <w:separator/>
      </w:r>
    </w:p>
  </w:endnote>
  <w:endnote w:type="continuationSeparator" w:id="0">
    <w:p w14:paraId="41865172" w14:textId="77777777" w:rsidR="00187EA2" w:rsidRDefault="00187EA2" w:rsidP="004E4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EC838" w14:textId="5E643755" w:rsidR="00000000" w:rsidRDefault="004E473B">
    <w:pPr>
      <w:pStyle w:val="normal"/>
      <w:tabs>
        <w:tab w:val="center" w:pos="4819"/>
        <w:tab w:val="right" w:pos="9638"/>
      </w:tabs>
      <w:spacing w:line="240" w:lineRule="auto"/>
      <w:jc w:val="center"/>
      <w:rPr>
        <w:rFonts w:ascii="Arial Narrow" w:hAnsi="Arial Narrow" w:cs="Arial Narrow"/>
        <w:sz w:val="16"/>
        <w:szCs w:val="16"/>
      </w:rPr>
    </w:pPr>
    <w:r>
      <w:rPr>
        <w:rFonts w:ascii="Arial Narrow" w:hAnsi="Arial Narrow" w:cs="Arial Narrow"/>
        <w:noProof/>
        <w:sz w:val="16"/>
        <w:szCs w:val="16"/>
      </w:rPr>
      <w:drawing>
        <wp:anchor distT="0" distB="0" distL="114300" distR="114300" simplePos="0" relativeHeight="251663360" behindDoc="0" locked="0" layoutInCell="1" allowOverlap="1" wp14:anchorId="6CE38C32" wp14:editId="60CE1E10">
          <wp:simplePos x="0" y="0"/>
          <wp:positionH relativeFrom="column">
            <wp:posOffset>5625465</wp:posOffset>
          </wp:positionH>
          <wp:positionV relativeFrom="paragraph">
            <wp:posOffset>15875</wp:posOffset>
          </wp:positionV>
          <wp:extent cx="371475" cy="348615"/>
          <wp:effectExtent l="0" t="0" r="9525" b="0"/>
          <wp:wrapNone/>
          <wp:docPr id="45681175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348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 w:cs="Arial Narrow"/>
        <w:noProof/>
        <w:sz w:val="16"/>
        <w:szCs w:val="16"/>
      </w:rPr>
      <w:drawing>
        <wp:anchor distT="0" distB="0" distL="114300" distR="114300" simplePos="0" relativeHeight="251662336" behindDoc="0" locked="0" layoutInCell="1" allowOverlap="1" wp14:anchorId="7086544B" wp14:editId="7FBD4DA9">
          <wp:simplePos x="0" y="0"/>
          <wp:positionH relativeFrom="column">
            <wp:posOffset>22225</wp:posOffset>
          </wp:positionH>
          <wp:positionV relativeFrom="paragraph">
            <wp:posOffset>28575</wp:posOffset>
          </wp:positionV>
          <wp:extent cx="371475" cy="348615"/>
          <wp:effectExtent l="0" t="0" r="9525" b="0"/>
          <wp:wrapNone/>
          <wp:docPr id="1509207830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348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="Arial Narrow" w:hAnsi="Arial Narrow" w:cs="Arial Narrow"/>
        <w:sz w:val="16"/>
        <w:szCs w:val="16"/>
      </w:rPr>
      <w:t xml:space="preserve">Via </w:t>
    </w:r>
    <w:r w:rsidR="00000000">
      <w:rPr>
        <w:rFonts w:ascii="Arial Narrow" w:hAnsi="Arial Narrow" w:cs="Arial Narrow"/>
        <w:sz w:val="16"/>
        <w:szCs w:val="16"/>
      </w:rPr>
      <w:t>Ripa</w:t>
    </w:r>
    <w:r w:rsidR="00000000">
      <w:rPr>
        <w:rFonts w:ascii="Arial Narrow" w:hAnsi="Arial Narrow" w:cs="Arial Narrow"/>
        <w:sz w:val="16"/>
        <w:szCs w:val="16"/>
      </w:rPr>
      <w:t>,</w:t>
    </w:r>
    <w:r w:rsidR="00000000">
      <w:rPr>
        <w:rFonts w:ascii="Arial Narrow" w:hAnsi="Arial Narrow" w:cs="Arial Narrow"/>
        <w:sz w:val="16"/>
        <w:szCs w:val="16"/>
      </w:rPr>
      <w:t>2</w:t>
    </w:r>
    <w:r w:rsidR="00000000">
      <w:rPr>
        <w:rFonts w:ascii="Arial Narrow" w:hAnsi="Arial Narrow" w:cs="Arial Narrow"/>
        <w:sz w:val="16"/>
        <w:szCs w:val="16"/>
      </w:rPr>
      <w:t xml:space="preserve"> - 25040 </w:t>
    </w:r>
    <w:proofErr w:type="gramStart"/>
    <w:r w:rsidR="00000000">
      <w:rPr>
        <w:rFonts w:ascii="Arial Narrow" w:hAnsi="Arial Narrow" w:cs="Arial Narrow"/>
        <w:sz w:val="16"/>
        <w:szCs w:val="16"/>
      </w:rPr>
      <w:t>Bienno</w:t>
    </w:r>
    <w:r w:rsidR="00000000">
      <w:rPr>
        <w:rFonts w:ascii="Arial Narrow" w:hAnsi="Arial Narrow" w:cs="Arial Narrow"/>
        <w:sz w:val="16"/>
        <w:szCs w:val="16"/>
      </w:rPr>
      <w:t xml:space="preserve">  (</w:t>
    </w:r>
    <w:proofErr w:type="gramEnd"/>
    <w:r w:rsidR="00000000">
      <w:rPr>
        <w:rFonts w:ascii="Arial Narrow" w:hAnsi="Arial Narrow" w:cs="Arial Narrow"/>
        <w:sz w:val="16"/>
        <w:szCs w:val="16"/>
      </w:rPr>
      <w:t xml:space="preserve">BS) - Tel. 0364 </w:t>
    </w:r>
    <w:r w:rsidR="00000000">
      <w:rPr>
        <w:rFonts w:ascii="Arial Narrow" w:hAnsi="Arial Narrow" w:cs="Arial Narrow"/>
        <w:sz w:val="16"/>
        <w:szCs w:val="16"/>
      </w:rPr>
      <w:t>40062</w:t>
    </w:r>
    <w:r w:rsidR="00000000">
      <w:rPr>
        <w:rFonts w:ascii="Arial Narrow" w:hAnsi="Arial Narrow" w:cs="Arial Narrow"/>
        <w:sz w:val="16"/>
        <w:szCs w:val="16"/>
      </w:rPr>
      <w:t xml:space="preserve"> - Sito istituzionale: www.ic</w:t>
    </w:r>
    <w:r w:rsidR="00000000">
      <w:rPr>
        <w:rFonts w:ascii="Arial Narrow" w:hAnsi="Arial Narrow" w:cs="Arial Narrow"/>
        <w:sz w:val="16"/>
        <w:szCs w:val="16"/>
      </w:rPr>
      <w:t>bienno</w:t>
    </w:r>
    <w:r w:rsidR="00000000">
      <w:rPr>
        <w:rFonts w:ascii="Arial Narrow" w:hAnsi="Arial Narrow" w:cs="Arial Narrow"/>
        <w:sz w:val="16"/>
        <w:szCs w:val="16"/>
      </w:rPr>
      <w:t>.edu.it</w:t>
    </w:r>
  </w:p>
  <w:p w14:paraId="64F3C417" w14:textId="77777777" w:rsidR="00000000" w:rsidRDefault="00000000">
    <w:pPr>
      <w:pStyle w:val="normal"/>
      <w:tabs>
        <w:tab w:val="center" w:pos="4819"/>
        <w:tab w:val="right" w:pos="9638"/>
      </w:tabs>
      <w:spacing w:line="240" w:lineRule="auto"/>
      <w:jc w:val="center"/>
      <w:rPr>
        <w:rFonts w:ascii="Arial Narrow" w:hAnsi="Arial Narrow" w:cs="Arial Narrow"/>
        <w:sz w:val="16"/>
        <w:szCs w:val="16"/>
      </w:rPr>
    </w:pPr>
    <w:r>
      <w:rPr>
        <w:rFonts w:ascii="Arial Narrow" w:hAnsi="Arial Narrow" w:cs="Arial Narrow"/>
        <w:sz w:val="16"/>
        <w:szCs w:val="16"/>
      </w:rPr>
      <w:t>e-mail ministeriale: bsic8</w:t>
    </w:r>
    <w:r>
      <w:rPr>
        <w:rFonts w:ascii="Arial Narrow" w:hAnsi="Arial Narrow" w:cs="Arial Narrow"/>
        <w:sz w:val="16"/>
        <w:szCs w:val="16"/>
      </w:rPr>
      <w:t>3700</w:t>
    </w:r>
    <w:r>
      <w:rPr>
        <w:rFonts w:ascii="Arial Narrow" w:hAnsi="Arial Narrow" w:cs="Arial Narrow"/>
        <w:sz w:val="16"/>
        <w:szCs w:val="16"/>
      </w:rPr>
      <w:t xml:space="preserve">x@istruzione.it - PEC </w:t>
    </w:r>
    <w:proofErr w:type="gramStart"/>
    <w:r>
      <w:rPr>
        <w:rFonts w:ascii="Arial Narrow" w:hAnsi="Arial Narrow" w:cs="Arial Narrow"/>
        <w:sz w:val="16"/>
        <w:szCs w:val="16"/>
      </w:rPr>
      <w:t>ministeriale:bsic</w:t>
    </w:r>
    <w:r>
      <w:rPr>
        <w:rFonts w:ascii="Arial Narrow" w:hAnsi="Arial Narrow" w:cs="Arial Narrow"/>
        <w:sz w:val="16"/>
        <w:szCs w:val="16"/>
      </w:rPr>
      <w:t>83700</w:t>
    </w:r>
    <w:r>
      <w:rPr>
        <w:rFonts w:ascii="Arial Narrow" w:hAnsi="Arial Narrow" w:cs="Arial Narrow"/>
        <w:sz w:val="16"/>
        <w:szCs w:val="16"/>
      </w:rPr>
      <w:t>x@pec.istruzione.it</w:t>
    </w:r>
    <w:proofErr w:type="gramEnd"/>
    <w:r>
      <w:rPr>
        <w:rFonts w:ascii="Arial Narrow" w:hAnsi="Arial Narrow" w:cs="Arial Narrow"/>
        <w:sz w:val="16"/>
        <w:szCs w:val="16"/>
      </w:rPr>
      <w:t xml:space="preserve"> </w:t>
    </w:r>
  </w:p>
  <w:p w14:paraId="76B68596" w14:textId="315524E0" w:rsidR="00000000" w:rsidRDefault="00000000">
    <w:pPr>
      <w:pStyle w:val="normal"/>
      <w:tabs>
        <w:tab w:val="center" w:pos="4819"/>
        <w:tab w:val="right" w:pos="9638"/>
      </w:tabs>
      <w:spacing w:line="240" w:lineRule="auto"/>
      <w:jc w:val="center"/>
    </w:pPr>
    <w:r>
      <w:rPr>
        <w:rFonts w:ascii="Arial Narrow" w:hAnsi="Arial Narrow" w:cs="Arial Narrow"/>
        <w:sz w:val="16"/>
        <w:szCs w:val="16"/>
      </w:rPr>
      <w:t>Codice Meccanografico b</w:t>
    </w:r>
    <w:r>
      <w:rPr>
        <w:rFonts w:ascii="Arial Narrow" w:hAnsi="Arial Narrow" w:cs="Arial Narrow"/>
        <w:sz w:val="16"/>
        <w:szCs w:val="16"/>
      </w:rPr>
      <w:t xml:space="preserve">sic83700x - </w:t>
    </w:r>
    <w:r>
      <w:rPr>
        <w:rFonts w:ascii="Arial Narrow" w:hAnsi="Arial Narrow" w:cs="Arial Narrow"/>
        <w:sz w:val="16"/>
        <w:szCs w:val="16"/>
      </w:rPr>
      <w:t xml:space="preserve">Codice Fiscale: </w:t>
    </w:r>
    <w:proofErr w:type="gramStart"/>
    <w:r>
      <w:rPr>
        <w:rFonts w:ascii="Arial Narrow" w:hAnsi="Arial Narrow" w:cs="Arial Narrow"/>
        <w:sz w:val="16"/>
        <w:szCs w:val="16"/>
      </w:rPr>
      <w:t>900</w:t>
    </w:r>
    <w:r>
      <w:rPr>
        <w:rFonts w:ascii="Arial Narrow" w:hAnsi="Arial Narrow" w:cs="Arial Narrow"/>
        <w:sz w:val="16"/>
        <w:szCs w:val="16"/>
      </w:rPr>
      <w:t>11950178</w:t>
    </w:r>
    <w:r>
      <w:rPr>
        <w:rFonts w:ascii="Arial Narrow" w:hAnsi="Arial Narrow" w:cs="Arial Narrow"/>
        <w:sz w:val="16"/>
        <w:szCs w:val="16"/>
      </w:rPr>
      <w:t xml:space="preserve">  -</w:t>
    </w:r>
    <w:proofErr w:type="gramEnd"/>
    <w:r>
      <w:rPr>
        <w:rFonts w:ascii="Arial Narrow" w:hAnsi="Arial Narrow" w:cs="Arial Narrow"/>
        <w:sz w:val="16"/>
        <w:szCs w:val="16"/>
      </w:rPr>
      <w:t xml:space="preserve"> Codice Univoco : U</w:t>
    </w:r>
    <w:r w:rsidR="004E473B">
      <w:rPr>
        <w:noProof/>
      </w:rPr>
      <w:drawing>
        <wp:anchor distT="0" distB="0" distL="114300" distR="114300" simplePos="0" relativeHeight="251660288" behindDoc="0" locked="0" layoutInCell="1" allowOverlap="1" wp14:anchorId="6C5CC471" wp14:editId="0D091AC8">
          <wp:simplePos x="0" y="0"/>
          <wp:positionH relativeFrom="margin">
            <wp:posOffset>2705100</wp:posOffset>
          </wp:positionH>
          <wp:positionV relativeFrom="paragraph">
            <wp:posOffset>1638300</wp:posOffset>
          </wp:positionV>
          <wp:extent cx="352425" cy="330835"/>
          <wp:effectExtent l="0" t="0" r="9525" b="0"/>
          <wp:wrapNone/>
          <wp:docPr id="613071701" name="Immagine 5" descr="vai alla 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vai alla hom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330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73B">
      <w:rPr>
        <w:noProof/>
      </w:rPr>
      <w:drawing>
        <wp:anchor distT="0" distB="0" distL="114300" distR="114300" simplePos="0" relativeHeight="251659264" behindDoc="0" locked="0" layoutInCell="1" allowOverlap="1" wp14:anchorId="3DE9255A" wp14:editId="2DEDF59C">
          <wp:simplePos x="0" y="0"/>
          <wp:positionH relativeFrom="margin">
            <wp:posOffset>2705100</wp:posOffset>
          </wp:positionH>
          <wp:positionV relativeFrom="paragraph">
            <wp:posOffset>1638300</wp:posOffset>
          </wp:positionV>
          <wp:extent cx="352425" cy="330835"/>
          <wp:effectExtent l="0" t="0" r="9525" b="0"/>
          <wp:wrapNone/>
          <wp:docPr id="1876416763" name="Immagine 4" descr="vai alla 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vai alla hom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330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 w:cs="Arial Narrow"/>
        <w:sz w:val="16"/>
        <w:szCs w:val="16"/>
      </w:rPr>
      <w:t>FFYSW</w:t>
    </w:r>
    <w:r w:rsidR="004E473B">
      <w:rPr>
        <w:noProof/>
      </w:rPr>
      <w:drawing>
        <wp:anchor distT="0" distB="0" distL="114300" distR="114300" simplePos="0" relativeHeight="251661312" behindDoc="0" locked="0" layoutInCell="1" allowOverlap="1" wp14:anchorId="344AC2BD" wp14:editId="55459F33">
          <wp:simplePos x="0" y="0"/>
          <wp:positionH relativeFrom="margin">
            <wp:posOffset>2705100</wp:posOffset>
          </wp:positionH>
          <wp:positionV relativeFrom="paragraph">
            <wp:posOffset>1638300</wp:posOffset>
          </wp:positionV>
          <wp:extent cx="352425" cy="330835"/>
          <wp:effectExtent l="0" t="0" r="9525" b="0"/>
          <wp:wrapNone/>
          <wp:docPr id="2007576097" name="Immagine 3" descr="vai alla 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vai alla hom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330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EF459" w14:textId="77777777" w:rsidR="00187EA2" w:rsidRDefault="00187EA2" w:rsidP="004E473B">
      <w:pPr>
        <w:spacing w:after="0" w:line="240" w:lineRule="auto"/>
      </w:pPr>
      <w:r>
        <w:separator/>
      </w:r>
    </w:p>
  </w:footnote>
  <w:footnote w:type="continuationSeparator" w:id="0">
    <w:p w14:paraId="216F4B84" w14:textId="77777777" w:rsidR="00187EA2" w:rsidRDefault="00187EA2" w:rsidP="004E4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D1C4C" w14:textId="68812CB6" w:rsidR="00000000" w:rsidRDefault="004E473B" w:rsidP="00C37707">
    <w:pPr>
      <w:jc w:val="center"/>
    </w:pPr>
    <w:r>
      <w:rPr>
        <w:rFonts w:ascii="Bradley Hand ITC" w:hAnsi="Bradley Hand ITC"/>
        <w:i/>
        <w:noProof/>
      </w:rPr>
      <w:drawing>
        <wp:inline distT="0" distB="0" distL="0" distR="0" wp14:anchorId="331DACB8" wp14:editId="5E7FD0FC">
          <wp:extent cx="1600200" cy="914400"/>
          <wp:effectExtent l="0" t="0" r="0" b="0"/>
          <wp:docPr id="283759619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477E371" wp14:editId="01D28CB5">
          <wp:extent cx="552450" cy="628650"/>
          <wp:effectExtent l="0" t="0" r="0" b="0"/>
          <wp:docPr id="102014487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137CEE" w14:textId="77777777" w:rsidR="00000000" w:rsidRDefault="00000000" w:rsidP="004E473B">
    <w:pPr>
      <w:spacing w:after="0" w:line="240" w:lineRule="auto"/>
      <w:jc w:val="center"/>
      <w:rPr>
        <w:rFonts w:ascii="Bodoni MT" w:eastAsia="Times New Roman" w:hAnsi="Bodoni MT" w:cs="Calibri"/>
        <w:i/>
        <w:iCs/>
        <w:color w:val="000000"/>
        <w:sz w:val="28"/>
        <w:szCs w:val="28"/>
      </w:rPr>
    </w:pPr>
    <w:r>
      <w:rPr>
        <w:rFonts w:ascii="Bodoni MT" w:eastAsia="Times New Roman" w:hAnsi="Bodoni MT" w:cs="Calibri"/>
        <w:i/>
        <w:iCs/>
        <w:color w:val="000000"/>
        <w:sz w:val="28"/>
        <w:szCs w:val="28"/>
      </w:rPr>
      <w:t xml:space="preserve">Ministero dell’Istruzione e del Merito </w:t>
    </w:r>
  </w:p>
  <w:p w14:paraId="7FAC90D2" w14:textId="77777777" w:rsidR="00000000" w:rsidRDefault="00000000" w:rsidP="004E473B">
    <w:pPr>
      <w:spacing w:after="0" w:line="240" w:lineRule="auto"/>
      <w:jc w:val="center"/>
      <w:rPr>
        <w:rFonts w:ascii="Bodoni MT" w:eastAsia="Times New Roman" w:hAnsi="Bodoni MT" w:cs="Calibri"/>
        <w:i/>
        <w:iCs/>
        <w:color w:val="000000"/>
      </w:rPr>
    </w:pPr>
    <w:r>
      <w:rPr>
        <w:rFonts w:ascii="Bodoni MT" w:eastAsia="Times New Roman" w:hAnsi="Bodoni MT" w:cs="Calibri"/>
        <w:i/>
        <w:iCs/>
        <w:color w:val="000000"/>
      </w:rPr>
      <w:t>Istituto Scolastico Comprensivo “G. Romanino”</w:t>
    </w:r>
  </w:p>
  <w:p w14:paraId="1A3CCABE" w14:textId="77777777" w:rsidR="00000000" w:rsidRDefault="00000000" w:rsidP="004E473B">
    <w:pPr>
      <w:spacing w:after="0" w:line="240" w:lineRule="auto"/>
      <w:jc w:val="center"/>
      <w:rPr>
        <w:rFonts w:ascii="Bodoni MT" w:eastAsia="Times New Roman" w:hAnsi="Bodoni MT" w:cs="Calibri"/>
        <w:i/>
        <w:iCs/>
        <w:color w:val="000000"/>
      </w:rPr>
    </w:pPr>
    <w:r>
      <w:rPr>
        <w:rFonts w:ascii="Bodoni MT" w:eastAsia="Times New Roman" w:hAnsi="Bodoni MT" w:cs="Calibri"/>
        <w:i/>
        <w:iCs/>
        <w:color w:val="000000"/>
      </w:rPr>
      <w:t>Via Ripa, 2 - 25040 Bienno (</w:t>
    </w:r>
    <w:proofErr w:type="spellStart"/>
    <w:r>
      <w:rPr>
        <w:rFonts w:ascii="Bodoni MT" w:eastAsia="Times New Roman" w:hAnsi="Bodoni MT" w:cs="Calibri"/>
        <w:i/>
        <w:iCs/>
        <w:color w:val="000000"/>
      </w:rPr>
      <w:t>Bs</w:t>
    </w:r>
    <w:proofErr w:type="spellEnd"/>
    <w:r>
      <w:rPr>
        <w:rFonts w:ascii="Bodoni MT" w:eastAsia="Times New Roman" w:hAnsi="Bodoni MT" w:cs="Calibri"/>
        <w:i/>
        <w:iCs/>
        <w:color w:val="000000"/>
      </w:rPr>
      <w:t xml:space="preserve">) </w:t>
    </w:r>
  </w:p>
  <w:p w14:paraId="293A97A4" w14:textId="77777777" w:rsidR="00000000" w:rsidRDefault="00000000" w:rsidP="004E473B">
    <w:pPr>
      <w:spacing w:after="0" w:line="240" w:lineRule="auto"/>
      <w:jc w:val="center"/>
      <w:rPr>
        <w:rFonts w:ascii="Bodoni MT" w:eastAsia="Times New Roman" w:hAnsi="Bodoni MT" w:cs="Calibri"/>
        <w:i/>
        <w:iCs/>
        <w:color w:val="000000"/>
      </w:rPr>
    </w:pPr>
    <w:r>
      <w:rPr>
        <w:rFonts w:ascii="Bodoni MT" w:eastAsia="Times New Roman" w:hAnsi="Bodoni MT" w:cs="Calibri"/>
        <w:i/>
        <w:iCs/>
        <w:color w:val="000000"/>
      </w:rPr>
      <w:t>Tel. 0364 40062</w:t>
    </w:r>
  </w:p>
  <w:p w14:paraId="47D84665" w14:textId="77777777" w:rsidR="00000000" w:rsidRDefault="00000000" w:rsidP="004E473B">
    <w:pPr>
      <w:spacing w:after="0" w:line="240" w:lineRule="auto"/>
      <w:jc w:val="center"/>
      <w:rPr>
        <w:rFonts w:ascii="Bodoni MT" w:eastAsia="Times New Roman" w:hAnsi="Bodoni MT" w:cs="Calibri"/>
        <w:color w:val="000000"/>
      </w:rPr>
    </w:pPr>
    <w:r>
      <w:rPr>
        <w:rFonts w:ascii="Bodoni MT" w:eastAsia="Times New Roman" w:hAnsi="Bodoni MT" w:cs="Calibri"/>
        <w:i/>
        <w:iCs/>
        <w:color w:val="000000"/>
      </w:rPr>
      <w:t xml:space="preserve">e-mail: </w:t>
    </w:r>
    <w:hyperlink r:id="rId3" w:history="1">
      <w:r>
        <w:rPr>
          <w:rStyle w:val="Collegamentoipertestuale"/>
          <w:rFonts w:ascii="Bodoni MT" w:eastAsia="Times New Roman" w:hAnsi="Bodoni MT" w:cs="Calibri"/>
          <w:i/>
          <w:iCs/>
        </w:rPr>
        <w:t>bsic83700x@istruzione.it</w:t>
      </w:r>
    </w:hyperlink>
    <w:r>
      <w:rPr>
        <w:rFonts w:ascii="Bodoni MT" w:eastAsia="Times New Roman" w:hAnsi="Bodoni MT" w:cs="Calibri"/>
        <w:i/>
        <w:iCs/>
        <w:color w:val="000000"/>
      </w:rPr>
      <w:t xml:space="preserve"> </w:t>
    </w:r>
    <w:r>
      <w:rPr>
        <w:rFonts w:ascii="Bodoni MT" w:eastAsia="Times New Roman" w:hAnsi="Bodoni MT" w:cs="Calibri"/>
        <w:color w:val="000000"/>
      </w:rPr>
      <w:t xml:space="preserve">– </w:t>
    </w:r>
    <w:proofErr w:type="spellStart"/>
    <w:r>
      <w:rPr>
        <w:rFonts w:ascii="Bodoni MT" w:eastAsia="Times New Roman" w:hAnsi="Bodoni MT" w:cs="Calibri"/>
        <w:i/>
        <w:iCs/>
        <w:color w:val="000000"/>
      </w:rPr>
      <w:t>pec</w:t>
    </w:r>
    <w:proofErr w:type="spellEnd"/>
    <w:r>
      <w:rPr>
        <w:rFonts w:ascii="Bodoni MT" w:eastAsia="Times New Roman" w:hAnsi="Bodoni MT" w:cs="Calibri"/>
        <w:color w:val="000000"/>
      </w:rPr>
      <w:t xml:space="preserve">: </w:t>
    </w:r>
    <w:hyperlink r:id="rId4" w:history="1">
      <w:r>
        <w:rPr>
          <w:rStyle w:val="Collegamentoipertestuale"/>
          <w:rFonts w:ascii="Bodoni MT" w:eastAsia="Times New Roman" w:hAnsi="Bodoni MT" w:cs="Calibri"/>
          <w:i/>
          <w:iCs/>
        </w:rPr>
        <w:t>bsic83700x@pec.istruzione.it</w:t>
      </w:r>
    </w:hyperlink>
  </w:p>
  <w:p w14:paraId="4F116609" w14:textId="77777777" w:rsidR="00000000" w:rsidRDefault="00000000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301"/>
    <w:rsid w:val="000408CE"/>
    <w:rsid w:val="00094583"/>
    <w:rsid w:val="00184B90"/>
    <w:rsid w:val="00187EA2"/>
    <w:rsid w:val="001C2662"/>
    <w:rsid w:val="001F5A58"/>
    <w:rsid w:val="00237301"/>
    <w:rsid w:val="0036152F"/>
    <w:rsid w:val="003B139D"/>
    <w:rsid w:val="003C4E98"/>
    <w:rsid w:val="0047399A"/>
    <w:rsid w:val="004B2FF4"/>
    <w:rsid w:val="004E473B"/>
    <w:rsid w:val="00550AE6"/>
    <w:rsid w:val="00552CF4"/>
    <w:rsid w:val="005D1140"/>
    <w:rsid w:val="006A7AE8"/>
    <w:rsid w:val="00791936"/>
    <w:rsid w:val="00873AC5"/>
    <w:rsid w:val="00891DDC"/>
    <w:rsid w:val="009C1433"/>
    <w:rsid w:val="00A14336"/>
    <w:rsid w:val="00A514D9"/>
    <w:rsid w:val="00AD7BD2"/>
    <w:rsid w:val="00C0089F"/>
    <w:rsid w:val="00D97F30"/>
    <w:rsid w:val="00E020C2"/>
    <w:rsid w:val="00E02213"/>
    <w:rsid w:val="00E1011A"/>
    <w:rsid w:val="00E16416"/>
    <w:rsid w:val="00F0246D"/>
    <w:rsid w:val="00F239C0"/>
    <w:rsid w:val="00F30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103FC"/>
  <w15:chartTrackingRefBased/>
  <w15:docId w15:val="{0F8DD8B0-03D7-4828-BD7D-5C22A8615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00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16416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08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08CE"/>
    <w:rPr>
      <w:rFonts w:ascii="Segoe UI" w:hAnsi="Segoe UI" w:cs="Segoe UI"/>
      <w:sz w:val="18"/>
      <w:szCs w:val="18"/>
    </w:rPr>
  </w:style>
  <w:style w:type="paragraph" w:customStyle="1" w:styleId="normal">
    <w:name w:val="normal"/>
    <w:uiPriority w:val="99"/>
    <w:rsid w:val="004E473B"/>
    <w:pPr>
      <w:spacing w:after="0" w:line="276" w:lineRule="auto"/>
    </w:pPr>
    <w:rPr>
      <w:rFonts w:ascii="Arial" w:eastAsia="Arial" w:hAnsi="Arial" w:cs="Arial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4E473B"/>
    <w:pPr>
      <w:tabs>
        <w:tab w:val="center" w:pos="4819"/>
        <w:tab w:val="right" w:pos="9638"/>
      </w:tabs>
      <w:spacing w:after="0" w:line="276" w:lineRule="auto"/>
    </w:pPr>
    <w:rPr>
      <w:rFonts w:ascii="Arial" w:eastAsia="Arial" w:hAnsi="Arial" w:cs="Arial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473B"/>
    <w:rPr>
      <w:rFonts w:ascii="Arial" w:eastAsia="Arial" w:hAnsi="Arial" w:cs="Arial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E47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47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bsic83700x@istruzione.it" TargetMode="External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4" Type="http://schemas.openxmlformats.org/officeDocument/2006/relationships/hyperlink" Target="mailto:bsic83700x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F691F-88CF-4537-9106-4E30166B7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ELEONORA FEDRIGA</cp:lastModifiedBy>
  <cp:revision>2</cp:revision>
  <cp:lastPrinted>2023-09-07T09:06:00Z</cp:lastPrinted>
  <dcterms:created xsi:type="dcterms:W3CDTF">2023-09-16T08:42:00Z</dcterms:created>
  <dcterms:modified xsi:type="dcterms:W3CDTF">2023-09-16T08:42:00Z</dcterms:modified>
</cp:coreProperties>
</file>